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B1" w:rsidRPr="0052332B" w:rsidRDefault="00510FB1" w:rsidP="00510FB1">
      <w:pPr>
        <w:spacing w:line="276" w:lineRule="auto"/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Imię, nazwisk</w:t>
      </w:r>
      <w:r>
        <w:rPr>
          <w:rFonts w:ascii="Georgia" w:hAnsi="Georgia"/>
          <w:sz w:val="22"/>
          <w:szCs w:val="22"/>
        </w:rPr>
        <w:t>o/</w:t>
      </w:r>
      <w:proofErr w:type="spellStart"/>
      <w:r w:rsidRPr="0052332B">
        <w:rPr>
          <w:rFonts w:ascii="Georgia" w:hAnsi="Georgia"/>
          <w:sz w:val="22"/>
          <w:szCs w:val="22"/>
        </w:rPr>
        <w:t>Name</w:t>
      </w:r>
      <w:proofErr w:type="spellEnd"/>
      <w:r w:rsidRPr="0052332B">
        <w:rPr>
          <w:rFonts w:ascii="Georgia" w:hAnsi="Georgia"/>
          <w:sz w:val="22"/>
          <w:szCs w:val="22"/>
        </w:rPr>
        <w:t xml:space="preserve">, </w:t>
      </w:r>
      <w:proofErr w:type="spellStart"/>
      <w:r w:rsidRPr="0052332B">
        <w:rPr>
          <w:rFonts w:ascii="Georgia" w:hAnsi="Georgia"/>
          <w:sz w:val="22"/>
          <w:szCs w:val="22"/>
        </w:rPr>
        <w:t>surname</w:t>
      </w:r>
      <w:proofErr w:type="spellEnd"/>
      <w:r w:rsidRPr="0052332B">
        <w:rPr>
          <w:rFonts w:ascii="Georgia" w:hAnsi="Georgia"/>
          <w:sz w:val="22"/>
          <w:szCs w:val="22"/>
        </w:rPr>
        <w:t>:</w:t>
      </w:r>
      <w:r w:rsidRPr="0052332B">
        <w:rPr>
          <w:rFonts w:ascii="Georgia" w:hAnsi="Georgia"/>
          <w:sz w:val="22"/>
          <w:szCs w:val="22"/>
        </w:rPr>
        <w:tab/>
      </w:r>
      <w:r w:rsidRPr="0052332B">
        <w:rPr>
          <w:rFonts w:ascii="Georgia" w:hAnsi="Georgia"/>
          <w:sz w:val="22"/>
          <w:szCs w:val="22"/>
        </w:rPr>
        <w:tab/>
      </w:r>
      <w:r w:rsidRPr="0052332B">
        <w:rPr>
          <w:rFonts w:ascii="Georgia" w:hAnsi="Georgia"/>
          <w:sz w:val="22"/>
          <w:szCs w:val="22"/>
        </w:rPr>
        <w:tab/>
      </w:r>
      <w:r w:rsidRPr="0052332B">
        <w:rPr>
          <w:rFonts w:ascii="Georgia" w:hAnsi="Georgia"/>
          <w:sz w:val="22"/>
          <w:szCs w:val="22"/>
        </w:rPr>
        <w:tab/>
      </w:r>
      <w:r w:rsidRPr="0052332B">
        <w:rPr>
          <w:rFonts w:ascii="Georgia" w:hAnsi="Georgia"/>
          <w:sz w:val="22"/>
          <w:szCs w:val="22"/>
        </w:rPr>
        <w:tab/>
        <w:t xml:space="preserve">                  Opole, dnia/</w:t>
      </w:r>
      <w:proofErr w:type="spellStart"/>
      <w:r w:rsidRPr="0052332B">
        <w:rPr>
          <w:rFonts w:ascii="Georgia" w:hAnsi="Georgia"/>
          <w:sz w:val="22"/>
          <w:szCs w:val="22"/>
        </w:rPr>
        <w:t>date</w:t>
      </w:r>
      <w:proofErr w:type="spellEnd"/>
      <w:r w:rsidRPr="0052332B">
        <w:rPr>
          <w:rFonts w:ascii="Georgia" w:hAnsi="Georgia"/>
          <w:sz w:val="22"/>
          <w:szCs w:val="22"/>
        </w:rPr>
        <w:t xml:space="preserve"> </w:t>
      </w:r>
    </w:p>
    <w:p w:rsidR="00510FB1" w:rsidRPr="00B803AE" w:rsidRDefault="00510FB1" w:rsidP="00510FB1">
      <w:pPr>
        <w:spacing w:line="276" w:lineRule="auto"/>
        <w:rPr>
          <w:rFonts w:ascii="Georgia" w:hAnsi="Georgia"/>
          <w:sz w:val="22"/>
          <w:szCs w:val="22"/>
          <w:lang w:val="en-US"/>
        </w:rPr>
      </w:pPr>
      <w:proofErr w:type="spellStart"/>
      <w:r w:rsidRPr="00B803AE">
        <w:rPr>
          <w:rFonts w:ascii="Georgia" w:hAnsi="Georgia"/>
          <w:sz w:val="22"/>
          <w:szCs w:val="22"/>
          <w:lang w:val="en-US"/>
        </w:rPr>
        <w:t>Numer</w:t>
      </w:r>
      <w:proofErr w:type="spellEnd"/>
      <w:r w:rsidRPr="00B803AE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B803AE">
        <w:rPr>
          <w:rFonts w:ascii="Georgia" w:hAnsi="Georgia"/>
          <w:sz w:val="22"/>
          <w:szCs w:val="22"/>
          <w:lang w:val="en-US"/>
        </w:rPr>
        <w:t>albumu</w:t>
      </w:r>
      <w:proofErr w:type="spellEnd"/>
      <w:r>
        <w:rPr>
          <w:rFonts w:ascii="Georgia" w:hAnsi="Georgia"/>
          <w:sz w:val="22"/>
          <w:szCs w:val="22"/>
          <w:lang w:val="en-US"/>
        </w:rPr>
        <w:t>/</w:t>
      </w:r>
      <w:r w:rsidRPr="00B803AE">
        <w:rPr>
          <w:rFonts w:ascii="Georgia" w:hAnsi="Georgia"/>
          <w:sz w:val="22"/>
          <w:szCs w:val="22"/>
          <w:lang w:val="en-US"/>
        </w:rPr>
        <w:t>student identification num</w:t>
      </w:r>
      <w:r>
        <w:rPr>
          <w:rFonts w:ascii="Georgia" w:hAnsi="Georgia"/>
          <w:sz w:val="22"/>
          <w:szCs w:val="22"/>
          <w:lang w:val="en-US"/>
        </w:rPr>
        <w:t>ber</w:t>
      </w:r>
      <w:r w:rsidRPr="00B803AE">
        <w:rPr>
          <w:rFonts w:ascii="Georgia" w:hAnsi="Georgia"/>
          <w:sz w:val="22"/>
          <w:szCs w:val="22"/>
          <w:lang w:val="en-US"/>
        </w:rPr>
        <w:t>:</w:t>
      </w:r>
    </w:p>
    <w:p w:rsidR="00510FB1" w:rsidRPr="00A674AE" w:rsidRDefault="00510FB1" w:rsidP="00510FB1">
      <w:pPr>
        <w:spacing w:line="276" w:lineRule="auto"/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Kierunek</w:t>
      </w:r>
      <w:r>
        <w:rPr>
          <w:rFonts w:ascii="Georgia" w:hAnsi="Georgia"/>
          <w:sz w:val="22"/>
          <w:szCs w:val="22"/>
        </w:rPr>
        <w:t>/</w:t>
      </w:r>
      <w:proofErr w:type="spellStart"/>
      <w:r>
        <w:rPr>
          <w:rFonts w:ascii="Georgia" w:hAnsi="Georgia"/>
          <w:sz w:val="22"/>
          <w:szCs w:val="22"/>
        </w:rPr>
        <w:t>study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ogramme</w:t>
      </w:r>
      <w:proofErr w:type="spellEnd"/>
      <w:r w:rsidRPr="00A674AE">
        <w:rPr>
          <w:rFonts w:ascii="Georgia" w:hAnsi="Georgia"/>
          <w:sz w:val="22"/>
          <w:szCs w:val="22"/>
        </w:rPr>
        <w:t>:</w:t>
      </w:r>
    </w:p>
    <w:p w:rsidR="00510FB1" w:rsidRPr="00A674AE" w:rsidRDefault="00510FB1" w:rsidP="00510FB1">
      <w:pPr>
        <w:spacing w:line="276" w:lineRule="auto"/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Specjalność</w:t>
      </w:r>
      <w:r>
        <w:rPr>
          <w:rFonts w:ascii="Georgia" w:hAnsi="Georgia"/>
          <w:sz w:val="22"/>
          <w:szCs w:val="22"/>
        </w:rPr>
        <w:t>/</w:t>
      </w:r>
      <w:proofErr w:type="spellStart"/>
      <w:r>
        <w:rPr>
          <w:rFonts w:ascii="Georgia" w:hAnsi="Georgia"/>
          <w:sz w:val="22"/>
          <w:szCs w:val="22"/>
        </w:rPr>
        <w:t>specialization</w:t>
      </w:r>
      <w:proofErr w:type="spellEnd"/>
      <w:r w:rsidRPr="00A674AE">
        <w:rPr>
          <w:rFonts w:ascii="Georgia" w:hAnsi="Georgia"/>
          <w:sz w:val="22"/>
          <w:szCs w:val="22"/>
        </w:rPr>
        <w:t>:</w:t>
      </w:r>
    </w:p>
    <w:p w:rsidR="00510FB1" w:rsidRDefault="00510FB1" w:rsidP="00510FB1">
      <w:pPr>
        <w:spacing w:line="276" w:lineRule="auto"/>
        <w:rPr>
          <w:rFonts w:ascii="Georgia" w:hAnsi="Georgia"/>
          <w:sz w:val="22"/>
          <w:szCs w:val="22"/>
          <w:lang w:val="en-US"/>
        </w:rPr>
      </w:pPr>
      <w:proofErr w:type="spellStart"/>
      <w:r w:rsidRPr="00141440">
        <w:rPr>
          <w:rFonts w:ascii="Georgia" w:hAnsi="Georgia"/>
          <w:sz w:val="22"/>
          <w:szCs w:val="22"/>
          <w:lang w:val="en-US"/>
        </w:rPr>
        <w:t>Tryb</w:t>
      </w:r>
      <w:proofErr w:type="spellEnd"/>
      <w:r w:rsidRPr="00141440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1440">
        <w:rPr>
          <w:rFonts w:ascii="Georgia" w:hAnsi="Georgia"/>
          <w:sz w:val="22"/>
          <w:szCs w:val="22"/>
          <w:lang w:val="en-US"/>
        </w:rPr>
        <w:t>studiów</w:t>
      </w:r>
      <w:proofErr w:type="spellEnd"/>
      <w:r w:rsidRPr="00141440">
        <w:rPr>
          <w:rFonts w:ascii="Georgia" w:hAnsi="Georgia"/>
          <w:sz w:val="22"/>
          <w:szCs w:val="22"/>
          <w:lang w:val="en-US"/>
        </w:rPr>
        <w:t>/</w:t>
      </w:r>
      <w:r>
        <w:rPr>
          <w:rFonts w:ascii="Georgia" w:hAnsi="Georgia"/>
          <w:sz w:val="22"/>
          <w:szCs w:val="22"/>
          <w:lang w:val="en-US"/>
        </w:rPr>
        <w:t>C</w:t>
      </w:r>
      <w:r w:rsidRPr="00141440">
        <w:rPr>
          <w:rFonts w:ascii="Georgia" w:hAnsi="Georgia"/>
          <w:sz w:val="22"/>
          <w:szCs w:val="22"/>
          <w:lang w:val="en-US"/>
        </w:rPr>
        <w:t>our</w:t>
      </w:r>
      <w:r>
        <w:rPr>
          <w:rFonts w:ascii="Georgia" w:hAnsi="Georgia"/>
          <w:sz w:val="22"/>
          <w:szCs w:val="22"/>
          <w:lang w:val="en-US"/>
        </w:rPr>
        <w:t>se of study:</w:t>
      </w:r>
    </w:p>
    <w:p w:rsidR="00510FB1" w:rsidRPr="00141440" w:rsidRDefault="00510FB1" w:rsidP="00510FB1">
      <w:pPr>
        <w:spacing w:line="276" w:lineRule="auto"/>
        <w:rPr>
          <w:rFonts w:ascii="Georgia" w:hAnsi="Georgia"/>
          <w:sz w:val="22"/>
          <w:szCs w:val="22"/>
          <w:lang w:val="en-US"/>
        </w:rPr>
      </w:pPr>
      <w:proofErr w:type="spellStart"/>
      <w:r w:rsidRPr="00141440">
        <w:rPr>
          <w:rFonts w:ascii="Georgia" w:hAnsi="Georgia"/>
          <w:sz w:val="22"/>
          <w:szCs w:val="22"/>
          <w:lang w:val="en-US"/>
        </w:rPr>
        <w:t>stacjonarne</w:t>
      </w:r>
      <w:proofErr w:type="spellEnd"/>
      <w:r w:rsidRPr="00141440">
        <w:rPr>
          <w:rFonts w:ascii="Georgia" w:hAnsi="Georgia"/>
          <w:sz w:val="22"/>
          <w:szCs w:val="22"/>
          <w:lang w:val="en-US"/>
        </w:rPr>
        <w:t>/</w:t>
      </w:r>
      <w:proofErr w:type="spellStart"/>
      <w:r w:rsidRPr="00141440">
        <w:rPr>
          <w:rFonts w:ascii="Georgia" w:hAnsi="Georgia"/>
          <w:sz w:val="22"/>
          <w:szCs w:val="22"/>
          <w:lang w:val="en-US"/>
        </w:rPr>
        <w:t>niestacjonarne</w:t>
      </w:r>
      <w:proofErr w:type="spellEnd"/>
      <w:r w:rsidRPr="00141440">
        <w:rPr>
          <w:rFonts w:ascii="Georgia" w:hAnsi="Georgia"/>
          <w:sz w:val="22"/>
          <w:szCs w:val="22"/>
          <w:lang w:val="en-US"/>
        </w:rPr>
        <w:t>/full time/part time*</w:t>
      </w:r>
    </w:p>
    <w:p w:rsidR="001530AF" w:rsidRPr="00A674AE" w:rsidRDefault="00510FB1" w:rsidP="00510FB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niwersytet Opolski/Opole University</w:t>
      </w:r>
    </w:p>
    <w:p w:rsidR="00A674AE" w:rsidRPr="00A674AE" w:rsidRDefault="001530AF" w:rsidP="00A674AE">
      <w:pPr>
        <w:rPr>
          <w:rFonts w:ascii="Georgia" w:hAnsi="Georgia"/>
          <w:b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 xml:space="preserve">          </w:t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</w:p>
    <w:p w:rsidR="00510FB1" w:rsidRPr="00281662" w:rsidRDefault="00510FB1" w:rsidP="00510FB1">
      <w:pPr>
        <w:ind w:left="4956" w:firstLine="708"/>
        <w:rPr>
          <w:rFonts w:ascii="Georgia" w:hAnsi="Georgia"/>
          <w:b/>
          <w:sz w:val="22"/>
          <w:szCs w:val="22"/>
        </w:rPr>
      </w:pPr>
      <w:r w:rsidRPr="00281662">
        <w:rPr>
          <w:rFonts w:ascii="Georgia" w:hAnsi="Georgia"/>
          <w:b/>
          <w:sz w:val="22"/>
          <w:szCs w:val="22"/>
        </w:rPr>
        <w:t xml:space="preserve">ZAKŁAD PRAKTYK </w:t>
      </w:r>
    </w:p>
    <w:p w:rsidR="00510FB1" w:rsidRDefault="00510FB1" w:rsidP="00510FB1">
      <w:pPr>
        <w:rPr>
          <w:rFonts w:ascii="Georgia" w:hAnsi="Georgia"/>
          <w:b/>
          <w:sz w:val="22"/>
          <w:szCs w:val="22"/>
        </w:rPr>
      </w:pPr>
      <w:r w:rsidRPr="00281662">
        <w:rPr>
          <w:rFonts w:ascii="Georgia" w:hAnsi="Georgia"/>
          <w:b/>
          <w:sz w:val="22"/>
          <w:szCs w:val="22"/>
        </w:rPr>
        <w:tab/>
      </w:r>
      <w:r w:rsidRPr="00281662">
        <w:rPr>
          <w:rFonts w:ascii="Georgia" w:hAnsi="Georgia"/>
          <w:b/>
          <w:sz w:val="22"/>
          <w:szCs w:val="22"/>
        </w:rPr>
        <w:tab/>
      </w:r>
      <w:r w:rsidRPr="00281662">
        <w:rPr>
          <w:rFonts w:ascii="Georgia" w:hAnsi="Georgia"/>
          <w:b/>
          <w:sz w:val="22"/>
          <w:szCs w:val="22"/>
        </w:rPr>
        <w:tab/>
      </w:r>
      <w:r w:rsidRPr="00281662">
        <w:rPr>
          <w:rFonts w:ascii="Georgia" w:hAnsi="Georgia"/>
          <w:b/>
          <w:sz w:val="22"/>
          <w:szCs w:val="22"/>
        </w:rPr>
        <w:tab/>
      </w:r>
      <w:r w:rsidRPr="00281662">
        <w:rPr>
          <w:rFonts w:ascii="Georgia" w:hAnsi="Georgia"/>
          <w:b/>
          <w:sz w:val="22"/>
          <w:szCs w:val="22"/>
        </w:rPr>
        <w:tab/>
      </w:r>
      <w:r w:rsidRPr="00281662">
        <w:rPr>
          <w:rFonts w:ascii="Georgia" w:hAnsi="Georgia"/>
          <w:b/>
          <w:sz w:val="22"/>
          <w:szCs w:val="22"/>
        </w:rPr>
        <w:tab/>
      </w:r>
      <w:r w:rsidRPr="00281662">
        <w:rPr>
          <w:rFonts w:ascii="Georgia" w:hAnsi="Georgia"/>
          <w:b/>
          <w:sz w:val="22"/>
          <w:szCs w:val="22"/>
        </w:rPr>
        <w:tab/>
      </w:r>
      <w:r w:rsidRPr="00281662">
        <w:rPr>
          <w:rFonts w:ascii="Georgia" w:hAnsi="Georgia"/>
          <w:b/>
          <w:sz w:val="22"/>
          <w:szCs w:val="22"/>
        </w:rPr>
        <w:tab/>
        <w:t>w miejscu</w:t>
      </w:r>
    </w:p>
    <w:p w:rsidR="00510FB1" w:rsidRPr="00281662" w:rsidRDefault="00510FB1" w:rsidP="00510FB1">
      <w:pPr>
        <w:ind w:left="4248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    INTERNSHIP CENTRE</w:t>
      </w:r>
    </w:p>
    <w:p w:rsidR="004303F7" w:rsidRDefault="004303F7" w:rsidP="0066372A">
      <w:pPr>
        <w:jc w:val="center"/>
        <w:rPr>
          <w:rFonts w:ascii="Georgia" w:hAnsi="Georgia"/>
          <w:b/>
          <w:sz w:val="22"/>
          <w:szCs w:val="22"/>
        </w:rPr>
      </w:pPr>
    </w:p>
    <w:p w:rsidR="00510FB1" w:rsidRDefault="00510FB1" w:rsidP="00510FB1">
      <w:pPr>
        <w:jc w:val="center"/>
        <w:rPr>
          <w:rFonts w:ascii="Georgia" w:hAnsi="Georgia"/>
          <w:b/>
          <w:sz w:val="22"/>
          <w:szCs w:val="22"/>
        </w:rPr>
      </w:pPr>
      <w:r w:rsidRPr="00A674AE">
        <w:rPr>
          <w:rFonts w:ascii="Georgia" w:hAnsi="Georgia"/>
          <w:b/>
          <w:sz w:val="22"/>
          <w:szCs w:val="22"/>
        </w:rPr>
        <w:t>Obowiązkowa Praktyka Zawodowa</w:t>
      </w:r>
      <w:r w:rsidRPr="00A674AE">
        <w:rPr>
          <w:rStyle w:val="Odwoanieprzypisudolnego"/>
          <w:rFonts w:ascii="Georgia" w:hAnsi="Georgia"/>
          <w:b/>
          <w:sz w:val="22"/>
          <w:szCs w:val="22"/>
        </w:rPr>
        <w:footnoteReference w:id="1"/>
      </w:r>
      <w:r w:rsidRPr="00A674AE">
        <w:rPr>
          <w:rFonts w:ascii="Georgia" w:hAnsi="Georgia"/>
          <w:b/>
          <w:sz w:val="22"/>
          <w:szCs w:val="22"/>
        </w:rPr>
        <w:t xml:space="preserve"> </w:t>
      </w:r>
    </w:p>
    <w:p w:rsidR="00510FB1" w:rsidRDefault="00510FB1" w:rsidP="00510FB1">
      <w:pPr>
        <w:jc w:val="center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Obligatory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professiona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internship</w:t>
      </w:r>
      <w:proofErr w:type="spellEnd"/>
    </w:p>
    <w:p w:rsidR="00510FB1" w:rsidRDefault="00510FB1" w:rsidP="00510FB1">
      <w:pPr>
        <w:jc w:val="center"/>
        <w:rPr>
          <w:rFonts w:ascii="Georgia" w:hAnsi="Georgia"/>
          <w:b/>
          <w:sz w:val="22"/>
          <w:szCs w:val="22"/>
        </w:rPr>
      </w:pPr>
    </w:p>
    <w:p w:rsidR="00510FB1" w:rsidRDefault="00510FB1" w:rsidP="00510FB1">
      <w:pPr>
        <w:jc w:val="both"/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Zwracam się z uprzejmą prośbą o możliwość zrealizowania praktyki zawodowej w ilości ………. godzin w terminie od……</w:t>
      </w:r>
      <w:r>
        <w:rPr>
          <w:rFonts w:ascii="Georgia" w:hAnsi="Georgia"/>
          <w:sz w:val="22"/>
          <w:szCs w:val="22"/>
        </w:rPr>
        <w:t>………</w:t>
      </w:r>
      <w:r w:rsidRPr="00A674AE">
        <w:rPr>
          <w:rFonts w:ascii="Georgia" w:hAnsi="Georgia"/>
          <w:sz w:val="22"/>
          <w:szCs w:val="22"/>
        </w:rPr>
        <w:t>…….. do………</w:t>
      </w:r>
      <w:r>
        <w:rPr>
          <w:rFonts w:ascii="Georgia" w:hAnsi="Georgia"/>
          <w:sz w:val="22"/>
          <w:szCs w:val="22"/>
        </w:rPr>
        <w:t>……..</w:t>
      </w:r>
      <w:r w:rsidRPr="00A674AE">
        <w:rPr>
          <w:rFonts w:ascii="Georgia" w:hAnsi="Georgia"/>
          <w:sz w:val="22"/>
          <w:szCs w:val="22"/>
        </w:rPr>
        <w:t>……</w:t>
      </w:r>
    </w:p>
    <w:p w:rsidR="00510FB1" w:rsidRPr="00141440" w:rsidRDefault="00510FB1" w:rsidP="00510FB1">
      <w:pPr>
        <w:spacing w:line="276" w:lineRule="auto"/>
        <w:jc w:val="both"/>
        <w:rPr>
          <w:rFonts w:ascii="Georgia" w:hAnsi="Georgia"/>
          <w:sz w:val="22"/>
          <w:szCs w:val="22"/>
          <w:lang w:val="en-US"/>
        </w:rPr>
      </w:pPr>
      <w:r w:rsidRPr="00141440">
        <w:rPr>
          <w:rFonts w:ascii="Georgia" w:hAnsi="Georgia"/>
          <w:sz w:val="22"/>
          <w:szCs w:val="22"/>
          <w:lang w:val="en-US"/>
        </w:rPr>
        <w:t>I am askin</w:t>
      </w:r>
      <w:r>
        <w:rPr>
          <w:rFonts w:ascii="Georgia" w:hAnsi="Georgia"/>
          <w:sz w:val="22"/>
          <w:szCs w:val="22"/>
          <w:lang w:val="en-US"/>
        </w:rPr>
        <w:t xml:space="preserve">g </w:t>
      </w:r>
      <w:r w:rsidRPr="00141440">
        <w:rPr>
          <w:rFonts w:ascii="Georgia" w:hAnsi="Georgia"/>
          <w:sz w:val="22"/>
          <w:szCs w:val="22"/>
          <w:lang w:val="en-US"/>
        </w:rPr>
        <w:t>for the opportunity to complete my …….- hour internship,</w:t>
      </w:r>
      <w:r>
        <w:rPr>
          <w:rFonts w:ascii="Georgia" w:hAnsi="Georgia"/>
          <w:sz w:val="22"/>
          <w:szCs w:val="22"/>
          <w:lang w:val="en-US"/>
        </w:rPr>
        <w:t xml:space="preserve"> from……………</w:t>
      </w:r>
    </w:p>
    <w:p w:rsidR="00510FB1" w:rsidRPr="00510FB1" w:rsidRDefault="00510FB1" w:rsidP="00510FB1">
      <w:pPr>
        <w:spacing w:line="276" w:lineRule="auto"/>
        <w:rPr>
          <w:rFonts w:ascii="Georgia" w:hAnsi="Georgia"/>
          <w:sz w:val="22"/>
          <w:szCs w:val="22"/>
          <w:lang w:val="en-US"/>
        </w:rPr>
      </w:pPr>
      <w:r w:rsidRPr="00510FB1">
        <w:rPr>
          <w:rFonts w:ascii="Georgia" w:hAnsi="Georgia"/>
          <w:sz w:val="22"/>
          <w:szCs w:val="22"/>
          <w:lang w:val="en-US"/>
        </w:rPr>
        <w:t>…. to…</w:t>
      </w:r>
      <w:r>
        <w:rPr>
          <w:rFonts w:ascii="Georgia" w:hAnsi="Georgia"/>
          <w:sz w:val="22"/>
          <w:szCs w:val="22"/>
          <w:lang w:val="en-US"/>
        </w:rPr>
        <w:t>….</w:t>
      </w:r>
      <w:r w:rsidRPr="00510FB1">
        <w:rPr>
          <w:rFonts w:ascii="Georgia" w:hAnsi="Georgia"/>
          <w:sz w:val="22"/>
          <w:szCs w:val="22"/>
          <w:lang w:val="en-US"/>
        </w:rPr>
        <w:t>(dates).</w:t>
      </w:r>
    </w:p>
    <w:p w:rsidR="00510FB1" w:rsidRPr="00510FB1" w:rsidRDefault="00510FB1" w:rsidP="00510FB1">
      <w:pPr>
        <w:spacing w:line="276" w:lineRule="auto"/>
        <w:rPr>
          <w:rFonts w:ascii="Georgia" w:hAnsi="Georgia"/>
          <w:sz w:val="22"/>
          <w:szCs w:val="22"/>
          <w:lang w:val="en-US"/>
        </w:rPr>
      </w:pPr>
    </w:p>
    <w:p w:rsidR="00510FB1" w:rsidRPr="00510FB1" w:rsidRDefault="00510FB1" w:rsidP="00510FB1">
      <w:pPr>
        <w:spacing w:line="276" w:lineRule="auto"/>
        <w:rPr>
          <w:rFonts w:ascii="Georgia" w:hAnsi="Georgia"/>
          <w:sz w:val="22"/>
          <w:szCs w:val="22"/>
          <w:lang w:val="en-US"/>
        </w:rPr>
      </w:pPr>
      <w:r w:rsidRPr="00510FB1">
        <w:rPr>
          <w:rFonts w:ascii="Georgia" w:hAnsi="Georgia"/>
          <w:sz w:val="22"/>
          <w:szCs w:val="22"/>
          <w:lang w:val="en-US"/>
        </w:rPr>
        <w:t>Firma/</w:t>
      </w:r>
      <w:proofErr w:type="spellStart"/>
      <w:r w:rsidRPr="00510FB1">
        <w:rPr>
          <w:rFonts w:ascii="Georgia" w:hAnsi="Georgia"/>
          <w:sz w:val="22"/>
          <w:szCs w:val="22"/>
          <w:lang w:val="en-US"/>
        </w:rPr>
        <w:t>instytucja</w:t>
      </w:r>
      <w:proofErr w:type="spellEnd"/>
      <w:r w:rsidRPr="00510FB1">
        <w:rPr>
          <w:rFonts w:ascii="Georgia" w:hAnsi="Georgia"/>
          <w:sz w:val="22"/>
          <w:szCs w:val="22"/>
          <w:lang w:val="en-US"/>
        </w:rPr>
        <w:t xml:space="preserve">, w </w:t>
      </w:r>
      <w:proofErr w:type="spellStart"/>
      <w:r w:rsidRPr="00510FB1">
        <w:rPr>
          <w:rFonts w:ascii="Georgia" w:hAnsi="Georgia"/>
          <w:sz w:val="22"/>
          <w:szCs w:val="22"/>
          <w:lang w:val="en-US"/>
        </w:rPr>
        <w:t>której</w:t>
      </w:r>
      <w:proofErr w:type="spellEnd"/>
      <w:r w:rsidRPr="00510FB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510FB1">
        <w:rPr>
          <w:rFonts w:ascii="Georgia" w:hAnsi="Georgia"/>
          <w:sz w:val="22"/>
          <w:szCs w:val="22"/>
          <w:lang w:val="en-US"/>
        </w:rPr>
        <w:t>odbędzie</w:t>
      </w:r>
      <w:proofErr w:type="spellEnd"/>
      <w:r w:rsidRPr="00510FB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510FB1">
        <w:rPr>
          <w:rFonts w:ascii="Georgia" w:hAnsi="Georgia"/>
          <w:sz w:val="22"/>
          <w:szCs w:val="22"/>
          <w:lang w:val="en-US"/>
        </w:rPr>
        <w:t>się</w:t>
      </w:r>
      <w:proofErr w:type="spellEnd"/>
      <w:r w:rsidRPr="00510FB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510FB1">
        <w:rPr>
          <w:rFonts w:ascii="Georgia" w:hAnsi="Georgia"/>
          <w:sz w:val="22"/>
          <w:szCs w:val="22"/>
          <w:lang w:val="en-US"/>
        </w:rPr>
        <w:t>praktyka</w:t>
      </w:r>
      <w:proofErr w:type="spellEnd"/>
      <w:r w:rsidRPr="00510FB1">
        <w:rPr>
          <w:rFonts w:ascii="Georgia" w:hAnsi="Georgia"/>
          <w:sz w:val="22"/>
          <w:szCs w:val="22"/>
          <w:lang w:val="en-US"/>
        </w:rPr>
        <w:t xml:space="preserve">/ </w:t>
      </w:r>
      <w:r w:rsidRPr="00141440">
        <w:rPr>
          <w:rFonts w:ascii="Georgia" w:hAnsi="Georgia"/>
          <w:sz w:val="22"/>
          <w:szCs w:val="22"/>
          <w:lang w:val="en-US"/>
        </w:rPr>
        <w:t>Company/institution where t</w:t>
      </w:r>
      <w:r>
        <w:rPr>
          <w:rFonts w:ascii="Georgia" w:hAnsi="Georgia"/>
          <w:sz w:val="22"/>
          <w:szCs w:val="22"/>
          <w:lang w:val="en-US"/>
        </w:rPr>
        <w:t>he internship will take place:</w:t>
      </w:r>
    </w:p>
    <w:p w:rsidR="00510FB1" w:rsidRPr="00141440" w:rsidRDefault="00510FB1" w:rsidP="00510FB1">
      <w:pPr>
        <w:spacing w:line="276" w:lineRule="auto"/>
        <w:rPr>
          <w:rFonts w:ascii="Georgia" w:hAnsi="Georgia"/>
          <w:sz w:val="22"/>
          <w:szCs w:val="22"/>
          <w:lang w:val="en-US"/>
        </w:rPr>
      </w:pPr>
      <w:proofErr w:type="spellStart"/>
      <w:r w:rsidRPr="00141440">
        <w:rPr>
          <w:rFonts w:ascii="Georgia" w:hAnsi="Georgia"/>
          <w:sz w:val="22"/>
          <w:szCs w:val="22"/>
          <w:lang w:val="en-US"/>
        </w:rPr>
        <w:t>Nazwa</w:t>
      </w:r>
      <w:proofErr w:type="spellEnd"/>
      <w:r>
        <w:rPr>
          <w:rFonts w:ascii="Georgia" w:hAnsi="Georgia"/>
          <w:sz w:val="22"/>
          <w:szCs w:val="22"/>
          <w:lang w:val="en-US"/>
        </w:rPr>
        <w:t>/</w:t>
      </w:r>
      <w:r w:rsidRPr="00141440">
        <w:rPr>
          <w:rFonts w:ascii="Georgia" w:hAnsi="Georgia"/>
          <w:sz w:val="22"/>
          <w:szCs w:val="22"/>
          <w:lang w:val="en-US"/>
        </w:rPr>
        <w:t>N</w:t>
      </w:r>
      <w:r>
        <w:rPr>
          <w:rFonts w:ascii="Georgia" w:hAnsi="Georgia"/>
          <w:sz w:val="22"/>
          <w:szCs w:val="22"/>
          <w:lang w:val="en-US"/>
        </w:rPr>
        <w:t>ame</w:t>
      </w:r>
      <w:r w:rsidRPr="00141440">
        <w:rPr>
          <w:rFonts w:ascii="Georgia" w:hAnsi="Georgia"/>
          <w:sz w:val="22"/>
          <w:szCs w:val="22"/>
          <w:lang w:val="en-US"/>
        </w:rPr>
        <w:t>:</w:t>
      </w:r>
    </w:p>
    <w:p w:rsidR="00510FB1" w:rsidRPr="00141440" w:rsidRDefault="00510FB1" w:rsidP="00510FB1">
      <w:pPr>
        <w:spacing w:line="276" w:lineRule="auto"/>
        <w:rPr>
          <w:rFonts w:ascii="Georgia" w:hAnsi="Georgia"/>
          <w:sz w:val="22"/>
          <w:szCs w:val="22"/>
          <w:lang w:val="en-US"/>
        </w:rPr>
      </w:pPr>
      <w:proofErr w:type="spellStart"/>
      <w:r w:rsidRPr="00141440">
        <w:rPr>
          <w:rFonts w:ascii="Georgia" w:hAnsi="Georgia"/>
          <w:sz w:val="22"/>
          <w:szCs w:val="22"/>
          <w:lang w:val="en-US"/>
        </w:rPr>
        <w:t>Adres</w:t>
      </w:r>
      <w:proofErr w:type="spellEnd"/>
      <w:r>
        <w:rPr>
          <w:rFonts w:ascii="Georgia" w:hAnsi="Georgia"/>
          <w:sz w:val="22"/>
          <w:szCs w:val="22"/>
          <w:lang w:val="en-US"/>
        </w:rPr>
        <w:t>/</w:t>
      </w:r>
      <w:r w:rsidRPr="00141440">
        <w:rPr>
          <w:rFonts w:ascii="Georgia" w:hAnsi="Georgia"/>
          <w:sz w:val="22"/>
          <w:szCs w:val="22"/>
          <w:lang w:val="en-US"/>
        </w:rPr>
        <w:t>Address:</w:t>
      </w:r>
    </w:p>
    <w:p w:rsidR="00510FB1" w:rsidRPr="00141440" w:rsidRDefault="00510FB1" w:rsidP="00510FB1">
      <w:pPr>
        <w:spacing w:line="276" w:lineRule="auto"/>
        <w:rPr>
          <w:rFonts w:ascii="Georgia" w:hAnsi="Georgia"/>
          <w:sz w:val="22"/>
          <w:szCs w:val="22"/>
          <w:lang w:val="en-US"/>
        </w:rPr>
      </w:pPr>
      <w:proofErr w:type="spellStart"/>
      <w:r w:rsidRPr="00141440">
        <w:rPr>
          <w:rFonts w:ascii="Georgia" w:hAnsi="Georgia"/>
          <w:sz w:val="22"/>
          <w:szCs w:val="22"/>
          <w:lang w:val="en-US"/>
        </w:rPr>
        <w:t>Opiekun</w:t>
      </w:r>
      <w:proofErr w:type="spellEnd"/>
      <w:r>
        <w:rPr>
          <w:rFonts w:ascii="Georgia" w:hAnsi="Georgia"/>
          <w:sz w:val="22"/>
          <w:szCs w:val="22"/>
          <w:lang w:val="en-US"/>
        </w:rPr>
        <w:t>/</w:t>
      </w:r>
      <w:r w:rsidRPr="00141440">
        <w:rPr>
          <w:rFonts w:ascii="Georgia" w:hAnsi="Georgia"/>
          <w:sz w:val="22"/>
          <w:szCs w:val="22"/>
          <w:lang w:val="en-US"/>
        </w:rPr>
        <w:t>Coordinator:</w:t>
      </w:r>
    </w:p>
    <w:p w:rsidR="00510FB1" w:rsidRPr="0052332B" w:rsidRDefault="00510FB1" w:rsidP="00510FB1">
      <w:pPr>
        <w:spacing w:line="276" w:lineRule="auto"/>
        <w:rPr>
          <w:rFonts w:ascii="Georgia" w:hAnsi="Georgia"/>
          <w:sz w:val="22"/>
          <w:szCs w:val="22"/>
          <w:lang w:val="en-US"/>
        </w:rPr>
      </w:pPr>
      <w:proofErr w:type="spellStart"/>
      <w:r w:rsidRPr="0052332B">
        <w:rPr>
          <w:rFonts w:ascii="Georgia" w:hAnsi="Georgia"/>
          <w:sz w:val="22"/>
          <w:szCs w:val="22"/>
          <w:lang w:val="en-US"/>
        </w:rPr>
        <w:t>Kontakt</w:t>
      </w:r>
      <w:proofErr w:type="spellEnd"/>
      <w:r>
        <w:rPr>
          <w:rFonts w:ascii="Georgia" w:hAnsi="Georgia"/>
          <w:sz w:val="22"/>
          <w:szCs w:val="22"/>
          <w:lang w:val="en-US"/>
        </w:rPr>
        <w:t>/</w:t>
      </w:r>
      <w:r w:rsidRPr="0052332B">
        <w:rPr>
          <w:rFonts w:ascii="Georgia" w:hAnsi="Georgia"/>
          <w:sz w:val="22"/>
          <w:szCs w:val="22"/>
          <w:lang w:val="en-US"/>
        </w:rPr>
        <w:t>Contact:</w:t>
      </w:r>
    </w:p>
    <w:p w:rsidR="00160F25" w:rsidRPr="00510FB1" w:rsidRDefault="00160F25" w:rsidP="00510FB1">
      <w:pPr>
        <w:jc w:val="both"/>
        <w:rPr>
          <w:rFonts w:ascii="Georgia" w:hAnsi="Georgia"/>
          <w:sz w:val="22"/>
          <w:szCs w:val="22"/>
          <w:lang w:val="en-US"/>
        </w:rPr>
      </w:pPr>
    </w:p>
    <w:p w:rsidR="00160F25" w:rsidRPr="00510FB1" w:rsidRDefault="00160F25" w:rsidP="00F8398D">
      <w:pPr>
        <w:rPr>
          <w:rFonts w:ascii="Georgia" w:hAnsi="Georgia"/>
          <w:sz w:val="22"/>
          <w:szCs w:val="22"/>
          <w:lang w:val="en-US"/>
        </w:rPr>
      </w:pPr>
      <w:bookmarkStart w:id="0" w:name="_GoBack"/>
      <w:bookmarkEnd w:id="0"/>
    </w:p>
    <w:p w:rsidR="00510FB1" w:rsidRPr="00141440" w:rsidRDefault="00510FB1" w:rsidP="00510FB1">
      <w:pPr>
        <w:spacing w:line="360" w:lineRule="auto"/>
        <w:rPr>
          <w:rFonts w:ascii="Georgia" w:hAnsi="Georgia"/>
          <w:sz w:val="22"/>
          <w:szCs w:val="22"/>
          <w:lang w:val="en-US"/>
        </w:rPr>
      </w:pPr>
      <w:proofErr w:type="spellStart"/>
      <w:r w:rsidRPr="00141440">
        <w:rPr>
          <w:rFonts w:ascii="Georgia" w:hAnsi="Georgia"/>
          <w:b/>
          <w:sz w:val="22"/>
          <w:szCs w:val="22"/>
          <w:lang w:val="en-US"/>
        </w:rPr>
        <w:t>Prośbę</w:t>
      </w:r>
      <w:proofErr w:type="spellEnd"/>
      <w:r w:rsidRPr="00141440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141440">
        <w:rPr>
          <w:rFonts w:ascii="Georgia" w:hAnsi="Georgia"/>
          <w:b/>
          <w:sz w:val="22"/>
          <w:szCs w:val="22"/>
          <w:lang w:val="en-US"/>
        </w:rPr>
        <w:t>swoją</w:t>
      </w:r>
      <w:proofErr w:type="spellEnd"/>
      <w:r w:rsidRPr="00141440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141440">
        <w:rPr>
          <w:rFonts w:ascii="Georgia" w:hAnsi="Georgia"/>
          <w:b/>
          <w:sz w:val="22"/>
          <w:szCs w:val="22"/>
          <w:lang w:val="en-US"/>
        </w:rPr>
        <w:t>uzasadnia</w:t>
      </w:r>
      <w:r>
        <w:rPr>
          <w:rFonts w:ascii="Georgia" w:hAnsi="Georgia"/>
          <w:b/>
          <w:sz w:val="22"/>
          <w:szCs w:val="22"/>
          <w:lang w:val="en-US"/>
        </w:rPr>
        <w:t>m</w:t>
      </w:r>
      <w:proofErr w:type="spellEnd"/>
      <w:r>
        <w:rPr>
          <w:rFonts w:ascii="Georgia" w:hAnsi="Georgia"/>
          <w:b/>
          <w:sz w:val="22"/>
          <w:szCs w:val="22"/>
          <w:lang w:val="en-US"/>
        </w:rPr>
        <w:t>/</w:t>
      </w:r>
      <w:r w:rsidRPr="00141440">
        <w:rPr>
          <w:rFonts w:ascii="Georgia" w:hAnsi="Georgia"/>
          <w:b/>
          <w:sz w:val="22"/>
          <w:szCs w:val="22"/>
          <w:lang w:val="en-US"/>
        </w:rPr>
        <w:t xml:space="preserve"> P</w:t>
      </w:r>
      <w:r>
        <w:rPr>
          <w:rFonts w:ascii="Georgia" w:hAnsi="Georgia"/>
          <w:b/>
          <w:sz w:val="22"/>
          <w:szCs w:val="22"/>
          <w:lang w:val="en-US"/>
        </w:rPr>
        <w:t>lease, give reasons for your request</w:t>
      </w:r>
      <w:r w:rsidRPr="00141440">
        <w:rPr>
          <w:rFonts w:ascii="Georgia" w:hAnsi="Georgia"/>
          <w:b/>
          <w:sz w:val="22"/>
          <w:szCs w:val="22"/>
          <w:lang w:val="en-US"/>
        </w:rPr>
        <w:t>:</w:t>
      </w:r>
      <w:r w:rsidRPr="00141440">
        <w:rPr>
          <w:rFonts w:ascii="Georgia" w:hAnsi="Georgia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:rsidR="00510FB1" w:rsidRPr="00510FB1" w:rsidRDefault="00510FB1" w:rsidP="00510FB1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510FB1">
        <w:rPr>
          <w:rFonts w:ascii="Georgia" w:hAnsi="Georgi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</w:t>
      </w:r>
    </w:p>
    <w:p w:rsidR="00510FB1" w:rsidRPr="00510FB1" w:rsidRDefault="00510FB1" w:rsidP="00510FB1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141440">
        <w:rPr>
          <w:rFonts w:ascii="Georgia" w:hAnsi="Georgi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</w:t>
      </w:r>
    </w:p>
    <w:p w:rsidR="00510FB1" w:rsidRPr="00510FB1" w:rsidRDefault="00510FB1" w:rsidP="00510FB1">
      <w:pPr>
        <w:rPr>
          <w:rFonts w:ascii="Georgia" w:hAnsi="Georgia"/>
          <w:sz w:val="22"/>
          <w:szCs w:val="22"/>
          <w:lang w:val="en-US"/>
        </w:rPr>
      </w:pPr>
      <w:r w:rsidRPr="00510FB1">
        <w:rPr>
          <w:rFonts w:ascii="Georgia" w:hAnsi="Georgia"/>
          <w:sz w:val="22"/>
          <w:szCs w:val="22"/>
          <w:lang w:val="en-US"/>
        </w:rPr>
        <w:tab/>
      </w:r>
      <w:r w:rsidRPr="00510FB1">
        <w:rPr>
          <w:rFonts w:ascii="Georgia" w:hAnsi="Georgia"/>
          <w:sz w:val="22"/>
          <w:szCs w:val="22"/>
          <w:lang w:val="en-US"/>
        </w:rPr>
        <w:tab/>
        <w:t xml:space="preserve">                        </w:t>
      </w:r>
      <w:r w:rsidRPr="00510FB1">
        <w:rPr>
          <w:rFonts w:ascii="Georgia" w:hAnsi="Georgia"/>
          <w:sz w:val="22"/>
          <w:szCs w:val="22"/>
          <w:lang w:val="en-US"/>
        </w:rPr>
        <w:tab/>
      </w:r>
      <w:r w:rsidRPr="00510FB1">
        <w:rPr>
          <w:rFonts w:ascii="Georgia" w:hAnsi="Georgia"/>
          <w:sz w:val="22"/>
          <w:szCs w:val="22"/>
          <w:lang w:val="en-US"/>
        </w:rPr>
        <w:tab/>
      </w:r>
      <w:r w:rsidRPr="00510FB1">
        <w:rPr>
          <w:rFonts w:ascii="Georgia" w:hAnsi="Georgia"/>
          <w:sz w:val="22"/>
          <w:szCs w:val="22"/>
          <w:lang w:val="en-US"/>
        </w:rPr>
        <w:tab/>
      </w:r>
      <w:r w:rsidRPr="00510FB1">
        <w:rPr>
          <w:rFonts w:ascii="Georgia" w:hAnsi="Georgia"/>
          <w:sz w:val="22"/>
          <w:szCs w:val="22"/>
          <w:lang w:val="en-US"/>
        </w:rPr>
        <w:tab/>
      </w:r>
      <w:r w:rsidRPr="00510FB1">
        <w:rPr>
          <w:rFonts w:ascii="Georgia" w:hAnsi="Georgia"/>
          <w:sz w:val="22"/>
          <w:szCs w:val="22"/>
          <w:lang w:val="en-US"/>
        </w:rPr>
        <w:tab/>
      </w:r>
    </w:p>
    <w:p w:rsidR="00510FB1" w:rsidRPr="00510FB1" w:rsidRDefault="00510FB1" w:rsidP="00510FB1">
      <w:pPr>
        <w:ind w:left="4956" w:firstLine="708"/>
        <w:rPr>
          <w:rFonts w:ascii="Georgia" w:hAnsi="Georgia"/>
          <w:sz w:val="20"/>
          <w:szCs w:val="20"/>
          <w:lang w:val="en-US"/>
        </w:rPr>
      </w:pPr>
      <w:r w:rsidRPr="00510FB1">
        <w:rPr>
          <w:rFonts w:ascii="Georgia" w:hAnsi="Georgia"/>
          <w:sz w:val="20"/>
          <w:szCs w:val="20"/>
          <w:lang w:val="en-US"/>
        </w:rPr>
        <w:t xml:space="preserve">OPINIA </w:t>
      </w:r>
      <w:proofErr w:type="spellStart"/>
      <w:r w:rsidRPr="00510FB1">
        <w:rPr>
          <w:rFonts w:ascii="Georgia" w:hAnsi="Georgia"/>
          <w:sz w:val="20"/>
          <w:szCs w:val="20"/>
          <w:lang w:val="en-US"/>
        </w:rPr>
        <w:t>koordynatora</w:t>
      </w:r>
      <w:proofErr w:type="spellEnd"/>
      <w:r w:rsidRPr="00510FB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510FB1">
        <w:rPr>
          <w:rFonts w:ascii="Georgia" w:hAnsi="Georgia"/>
          <w:sz w:val="20"/>
          <w:szCs w:val="20"/>
          <w:lang w:val="en-US"/>
        </w:rPr>
        <w:t>kierunku</w:t>
      </w:r>
      <w:proofErr w:type="spellEnd"/>
      <w:r w:rsidRPr="00510FB1">
        <w:rPr>
          <w:rFonts w:ascii="Georgia" w:hAnsi="Georgia"/>
          <w:sz w:val="20"/>
          <w:szCs w:val="20"/>
          <w:lang w:val="en-US"/>
        </w:rPr>
        <w:t>/</w:t>
      </w:r>
    </w:p>
    <w:p w:rsidR="00510FB1" w:rsidRPr="0052332B" w:rsidRDefault="00510FB1" w:rsidP="00510FB1">
      <w:pPr>
        <w:ind w:left="4248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        </w:t>
      </w:r>
      <w:r w:rsidRPr="0052332B">
        <w:rPr>
          <w:rFonts w:ascii="Georgia" w:hAnsi="Georgia"/>
          <w:sz w:val="20"/>
          <w:szCs w:val="20"/>
          <w:lang w:val="en-US"/>
        </w:rPr>
        <w:t xml:space="preserve">OPINION of </w:t>
      </w:r>
      <w:r>
        <w:rPr>
          <w:rFonts w:ascii="Georgia" w:hAnsi="Georgia"/>
          <w:sz w:val="20"/>
          <w:szCs w:val="20"/>
          <w:lang w:val="en-US"/>
        </w:rPr>
        <w:t xml:space="preserve">the </w:t>
      </w:r>
      <w:r w:rsidRPr="0052332B">
        <w:rPr>
          <w:rFonts w:ascii="Georgia" w:hAnsi="Georgia"/>
          <w:sz w:val="20"/>
          <w:szCs w:val="20"/>
          <w:lang w:val="en-US"/>
        </w:rPr>
        <w:t xml:space="preserve">study </w:t>
      </w:r>
      <w:proofErr w:type="spellStart"/>
      <w:r w:rsidRPr="0052332B">
        <w:rPr>
          <w:rFonts w:ascii="Georgia" w:hAnsi="Georgia"/>
          <w:sz w:val="20"/>
          <w:szCs w:val="20"/>
          <w:lang w:val="en-US"/>
        </w:rPr>
        <w:t>programme</w:t>
      </w:r>
      <w:proofErr w:type="spellEnd"/>
      <w:r w:rsidRPr="0052332B">
        <w:rPr>
          <w:rFonts w:ascii="Georgia" w:hAnsi="Georgia"/>
          <w:sz w:val="20"/>
          <w:szCs w:val="20"/>
          <w:lang w:val="en-US"/>
        </w:rPr>
        <w:t xml:space="preserve"> coordina</w:t>
      </w:r>
      <w:r>
        <w:rPr>
          <w:rFonts w:ascii="Georgia" w:hAnsi="Georgia"/>
          <w:sz w:val="20"/>
          <w:szCs w:val="20"/>
          <w:lang w:val="en-US"/>
        </w:rPr>
        <w:t>t</w:t>
      </w:r>
      <w:r w:rsidRPr="0052332B">
        <w:rPr>
          <w:rFonts w:ascii="Georgia" w:hAnsi="Georgia"/>
          <w:sz w:val="20"/>
          <w:szCs w:val="20"/>
          <w:lang w:val="en-US"/>
        </w:rPr>
        <w:t>or</w:t>
      </w:r>
    </w:p>
    <w:p w:rsidR="00510FB1" w:rsidRPr="004303F7" w:rsidRDefault="00510FB1" w:rsidP="00510FB1">
      <w:pPr>
        <w:rPr>
          <w:rFonts w:ascii="Georgia" w:hAnsi="Georgia"/>
          <w:sz w:val="20"/>
          <w:szCs w:val="20"/>
        </w:rPr>
      </w:pPr>
      <w:r w:rsidRPr="004303F7">
        <w:rPr>
          <w:rFonts w:ascii="Georgia" w:hAnsi="Georgia"/>
          <w:sz w:val="20"/>
          <w:szCs w:val="20"/>
        </w:rPr>
        <w:t>podpis studenta</w:t>
      </w:r>
      <w:r>
        <w:rPr>
          <w:rFonts w:ascii="Georgia" w:hAnsi="Georgia"/>
          <w:sz w:val="20"/>
          <w:szCs w:val="20"/>
        </w:rPr>
        <w:t>/</w:t>
      </w:r>
      <w:proofErr w:type="spellStart"/>
      <w:r>
        <w:rPr>
          <w:rFonts w:ascii="Georgia" w:hAnsi="Georgia"/>
          <w:sz w:val="20"/>
          <w:szCs w:val="20"/>
        </w:rPr>
        <w:t>student’s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ignature</w:t>
      </w:r>
      <w:proofErr w:type="spellEnd"/>
    </w:p>
    <w:p w:rsidR="00510FB1" w:rsidRPr="00A674AE" w:rsidRDefault="00510FB1" w:rsidP="00510FB1">
      <w:pPr>
        <w:ind w:firstLine="708"/>
        <w:rPr>
          <w:rFonts w:ascii="Georgia" w:hAnsi="Georgia"/>
          <w:sz w:val="22"/>
          <w:szCs w:val="22"/>
        </w:rPr>
      </w:pPr>
    </w:p>
    <w:p w:rsidR="00510FB1" w:rsidRPr="000309B3" w:rsidRDefault="00510FB1" w:rsidP="00510FB1">
      <w:pPr>
        <w:ind w:left="4956"/>
        <w:rPr>
          <w:rFonts w:ascii="Georgia" w:hAnsi="Georgia"/>
          <w:sz w:val="20"/>
          <w:szCs w:val="20"/>
        </w:rPr>
      </w:pPr>
      <w:r w:rsidRPr="004303F7">
        <w:rPr>
          <w:rFonts w:ascii="Georgia" w:hAnsi="Georgia"/>
          <w:sz w:val="20"/>
          <w:szCs w:val="20"/>
        </w:rPr>
        <w:t>OPINIA</w:t>
      </w:r>
      <w:r>
        <w:rPr>
          <w:rFonts w:ascii="Georgia" w:hAnsi="Georgia"/>
          <w:sz w:val="20"/>
          <w:szCs w:val="20"/>
        </w:rPr>
        <w:t xml:space="preserve"> opiekuna praktyki /</w:t>
      </w:r>
      <w:r>
        <w:rPr>
          <w:rFonts w:ascii="Georgia" w:hAnsi="Georgia"/>
          <w:sz w:val="20"/>
          <w:szCs w:val="20"/>
        </w:rPr>
        <w:br/>
      </w:r>
      <w:r w:rsidRPr="000309B3">
        <w:rPr>
          <w:rFonts w:ascii="Georgia" w:hAnsi="Georgia"/>
          <w:sz w:val="20"/>
          <w:szCs w:val="20"/>
        </w:rPr>
        <w:t xml:space="preserve">OPINION of </w:t>
      </w:r>
      <w:proofErr w:type="spellStart"/>
      <w:r w:rsidRPr="000309B3">
        <w:rPr>
          <w:rFonts w:ascii="Georgia" w:hAnsi="Georgia"/>
          <w:sz w:val="20"/>
          <w:szCs w:val="20"/>
        </w:rPr>
        <w:t>the</w:t>
      </w:r>
      <w:proofErr w:type="spellEnd"/>
      <w:r w:rsidRPr="000309B3">
        <w:rPr>
          <w:rFonts w:ascii="Georgia" w:hAnsi="Georgia"/>
          <w:sz w:val="20"/>
          <w:szCs w:val="20"/>
        </w:rPr>
        <w:t xml:space="preserve"> </w:t>
      </w:r>
      <w:proofErr w:type="spellStart"/>
      <w:r w:rsidRPr="000309B3">
        <w:rPr>
          <w:rFonts w:ascii="Georgia" w:hAnsi="Georgia"/>
          <w:sz w:val="20"/>
          <w:szCs w:val="20"/>
        </w:rPr>
        <w:t>internship</w:t>
      </w:r>
      <w:proofErr w:type="spellEnd"/>
      <w:r w:rsidRPr="000309B3">
        <w:rPr>
          <w:rFonts w:ascii="Georgia" w:hAnsi="Georgia"/>
          <w:sz w:val="20"/>
          <w:szCs w:val="20"/>
        </w:rPr>
        <w:t xml:space="preserve"> </w:t>
      </w:r>
      <w:proofErr w:type="spellStart"/>
      <w:r w:rsidRPr="000309B3">
        <w:rPr>
          <w:rFonts w:ascii="Georgia" w:hAnsi="Georgia"/>
          <w:sz w:val="20"/>
          <w:szCs w:val="20"/>
        </w:rPr>
        <w:t>coordinator</w:t>
      </w:r>
      <w:proofErr w:type="spellEnd"/>
    </w:p>
    <w:p w:rsidR="00A674AE" w:rsidRPr="004303F7" w:rsidRDefault="00A674AE" w:rsidP="008D04F3">
      <w:pPr>
        <w:rPr>
          <w:sz w:val="20"/>
          <w:szCs w:val="20"/>
        </w:rPr>
      </w:pPr>
    </w:p>
    <w:p w:rsidR="00A674AE" w:rsidRDefault="00A674AE" w:rsidP="008D04F3">
      <w:pPr>
        <w:rPr>
          <w:sz w:val="18"/>
          <w:szCs w:val="18"/>
        </w:rPr>
      </w:pPr>
    </w:p>
    <w:p w:rsidR="00A674AE" w:rsidRPr="00A674AE" w:rsidRDefault="00A674AE" w:rsidP="008D04F3">
      <w:pPr>
        <w:rPr>
          <w:sz w:val="18"/>
          <w:szCs w:val="18"/>
        </w:rPr>
      </w:pPr>
    </w:p>
    <w:p w:rsidR="001530AF" w:rsidRPr="00A674AE" w:rsidRDefault="001530AF" w:rsidP="008D04F3">
      <w:pPr>
        <w:rPr>
          <w:sz w:val="18"/>
          <w:szCs w:val="18"/>
        </w:rPr>
      </w:pPr>
      <w:r w:rsidRPr="00A674AE">
        <w:rPr>
          <w:sz w:val="18"/>
          <w:szCs w:val="18"/>
        </w:rPr>
        <w:t>*) niepotrzebne skreślić</w:t>
      </w:r>
    </w:p>
    <w:sectPr w:rsidR="001530AF" w:rsidRPr="00A674AE" w:rsidSect="002925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E1" w:rsidRDefault="00BD2FE1">
      <w:r>
        <w:separator/>
      </w:r>
    </w:p>
  </w:endnote>
  <w:endnote w:type="continuationSeparator" w:id="0">
    <w:p w:rsidR="00BD2FE1" w:rsidRDefault="00BD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E1" w:rsidRDefault="00BD2FE1">
      <w:r>
        <w:separator/>
      </w:r>
    </w:p>
  </w:footnote>
  <w:footnote w:type="continuationSeparator" w:id="0">
    <w:p w:rsidR="00BD2FE1" w:rsidRDefault="00BD2FE1">
      <w:r>
        <w:continuationSeparator/>
      </w:r>
    </w:p>
  </w:footnote>
  <w:footnote w:id="1">
    <w:p w:rsidR="00510FB1" w:rsidRPr="00A674AE" w:rsidRDefault="00510FB1" w:rsidP="00510FB1">
      <w:pPr>
        <w:rPr>
          <w:rFonts w:ascii="Georgia" w:hAnsi="Georg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674AE">
        <w:rPr>
          <w:rFonts w:ascii="Georgia" w:hAnsi="Georgia"/>
          <w:sz w:val="16"/>
          <w:szCs w:val="16"/>
        </w:rPr>
        <w:t xml:space="preserve">Regulamin </w:t>
      </w:r>
      <w:r>
        <w:rPr>
          <w:rFonts w:ascii="Georgia" w:hAnsi="Georgia"/>
          <w:sz w:val="16"/>
          <w:szCs w:val="16"/>
        </w:rPr>
        <w:t xml:space="preserve">Zakładu Praktyk UO </w:t>
      </w:r>
      <w:r w:rsidRPr="00A674AE">
        <w:rPr>
          <w:rFonts w:ascii="Georgia" w:hAnsi="Georgia"/>
          <w:sz w:val="16"/>
          <w:szCs w:val="16"/>
        </w:rPr>
        <w:t>mówi:</w:t>
      </w:r>
    </w:p>
    <w:p w:rsidR="00510FB1" w:rsidRPr="00A674AE" w:rsidRDefault="00510FB1" w:rsidP="00510FB1">
      <w:pPr>
        <w:rPr>
          <w:rFonts w:ascii="Georgia" w:hAnsi="Georgia"/>
          <w:sz w:val="16"/>
          <w:szCs w:val="16"/>
        </w:rPr>
      </w:pPr>
      <w:r w:rsidRPr="00A674AE">
        <w:rPr>
          <w:rFonts w:ascii="Georgia" w:hAnsi="Georgia"/>
          <w:sz w:val="16"/>
          <w:szCs w:val="16"/>
        </w:rPr>
        <w:t>§ 4 pkt 4.  Praktyki studenckie mog</w:t>
      </w:r>
      <w:r w:rsidRPr="00A674AE">
        <w:rPr>
          <w:rFonts w:ascii="Georgia" w:hAnsi="Georgia" w:cs="Arial"/>
          <w:sz w:val="16"/>
          <w:szCs w:val="16"/>
        </w:rPr>
        <w:t xml:space="preserve">ą </w:t>
      </w:r>
      <w:r w:rsidRPr="00A674AE">
        <w:rPr>
          <w:rFonts w:ascii="Georgia" w:hAnsi="Georgia"/>
          <w:sz w:val="16"/>
          <w:szCs w:val="16"/>
        </w:rPr>
        <w:t>odbywa</w:t>
      </w:r>
      <w:r w:rsidRPr="00A674AE">
        <w:rPr>
          <w:rFonts w:ascii="Georgia" w:hAnsi="Georgia" w:cs="Arial"/>
          <w:sz w:val="16"/>
          <w:szCs w:val="16"/>
        </w:rPr>
        <w:t xml:space="preserve">ć </w:t>
      </w:r>
      <w:r w:rsidRPr="00A674AE">
        <w:rPr>
          <w:rFonts w:ascii="Georgia" w:hAnsi="Georgia"/>
          <w:sz w:val="16"/>
          <w:szCs w:val="16"/>
        </w:rPr>
        <w:t>si</w:t>
      </w:r>
      <w:r w:rsidRPr="00A674AE">
        <w:rPr>
          <w:rFonts w:ascii="Georgia" w:hAnsi="Georgia" w:cs="Arial"/>
          <w:sz w:val="16"/>
          <w:szCs w:val="16"/>
        </w:rPr>
        <w:t xml:space="preserve">ę </w:t>
      </w:r>
      <w:r w:rsidRPr="00A674AE">
        <w:rPr>
          <w:rFonts w:ascii="Georgia" w:hAnsi="Georgia"/>
          <w:sz w:val="16"/>
          <w:szCs w:val="16"/>
        </w:rPr>
        <w:t xml:space="preserve">w okresie ferii zimowych, wiosennych i letnich lub w trakcie roku akademickiego pod warunkiem,  </w:t>
      </w:r>
      <w:r w:rsidRPr="00A674AE">
        <w:rPr>
          <w:rFonts w:ascii="Georgia" w:hAnsi="Georgia" w:cs="Arial"/>
          <w:sz w:val="16"/>
          <w:szCs w:val="16"/>
        </w:rPr>
        <w:t>ż</w:t>
      </w:r>
      <w:r w:rsidRPr="00A674AE">
        <w:rPr>
          <w:rFonts w:ascii="Georgia" w:hAnsi="Georgia"/>
          <w:sz w:val="16"/>
          <w:szCs w:val="16"/>
        </w:rPr>
        <w:t>e nie koliduj</w:t>
      </w:r>
      <w:r w:rsidRPr="00A674AE">
        <w:rPr>
          <w:rFonts w:ascii="Georgia" w:hAnsi="Georgia" w:cs="Arial"/>
          <w:sz w:val="16"/>
          <w:szCs w:val="16"/>
        </w:rPr>
        <w:t>ą z</w:t>
      </w:r>
      <w:r w:rsidRPr="00A674AE">
        <w:rPr>
          <w:rFonts w:ascii="Georgia" w:hAnsi="Georgia"/>
          <w:sz w:val="16"/>
          <w:szCs w:val="16"/>
        </w:rPr>
        <w:t xml:space="preserve"> zaj</w:t>
      </w:r>
      <w:r w:rsidRPr="00A674AE">
        <w:rPr>
          <w:rFonts w:ascii="Georgia" w:hAnsi="Georgia" w:cs="Arial"/>
          <w:sz w:val="16"/>
          <w:szCs w:val="16"/>
        </w:rPr>
        <w:t>ę</w:t>
      </w:r>
      <w:r w:rsidRPr="00A674AE">
        <w:rPr>
          <w:rFonts w:ascii="Georgia" w:hAnsi="Georgia"/>
          <w:sz w:val="16"/>
          <w:szCs w:val="16"/>
        </w:rPr>
        <w:t>ciami dydaktycznymi</w:t>
      </w:r>
    </w:p>
    <w:p w:rsidR="00510FB1" w:rsidRPr="00A674AE" w:rsidRDefault="00510FB1" w:rsidP="00510FB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Na Wydziale Filologicznym</w:t>
      </w:r>
      <w:r w:rsidRPr="00A674AE">
        <w:rPr>
          <w:rFonts w:ascii="Georgia" w:hAnsi="Georgia"/>
          <w:sz w:val="16"/>
          <w:szCs w:val="16"/>
        </w:rPr>
        <w:t xml:space="preserve"> na kierunkach akademickich praktyki zawodowe przewidziane są do realizacji w trakcie trwania semestru 4 – w okresie lipiec-sierpień. Zaliczenie praktyk odbywa się w semestrze 5.</w:t>
      </w:r>
    </w:p>
    <w:p w:rsidR="00510FB1" w:rsidRPr="00A674AE" w:rsidRDefault="00510FB1" w:rsidP="00510FB1">
      <w:pPr>
        <w:rPr>
          <w:rFonts w:ascii="Georgia" w:hAnsi="Georgia"/>
          <w:sz w:val="16"/>
          <w:szCs w:val="16"/>
        </w:rPr>
      </w:pPr>
      <w:r w:rsidRPr="00A674AE">
        <w:rPr>
          <w:rFonts w:ascii="Georgia" w:hAnsi="Georgia"/>
          <w:sz w:val="16"/>
          <w:szCs w:val="16"/>
        </w:rPr>
        <w:t xml:space="preserve">§ </w:t>
      </w:r>
      <w:r>
        <w:rPr>
          <w:rFonts w:ascii="Georgia" w:hAnsi="Georgia"/>
          <w:sz w:val="16"/>
          <w:szCs w:val="16"/>
        </w:rPr>
        <w:t>4</w:t>
      </w:r>
      <w:r w:rsidRPr="00A674AE">
        <w:rPr>
          <w:rFonts w:ascii="Georgia" w:hAnsi="Georgia"/>
          <w:sz w:val="16"/>
          <w:szCs w:val="16"/>
        </w:rPr>
        <w:t xml:space="preserve"> pkt 1</w:t>
      </w:r>
      <w:r>
        <w:rPr>
          <w:rFonts w:ascii="Georgia" w:hAnsi="Georgia"/>
          <w:sz w:val="16"/>
          <w:szCs w:val="16"/>
        </w:rPr>
        <w:t>0</w:t>
      </w:r>
      <w:r w:rsidRPr="00A674AE">
        <w:rPr>
          <w:rFonts w:ascii="Georgia" w:hAnsi="Georgia"/>
          <w:sz w:val="16"/>
          <w:szCs w:val="16"/>
        </w:rPr>
        <w:t>.</w:t>
      </w:r>
      <w:r w:rsidRPr="00281662">
        <w:rPr>
          <w:rFonts w:ascii="Georgia" w:hAnsi="Georgia"/>
          <w:sz w:val="16"/>
          <w:szCs w:val="16"/>
        </w:rPr>
        <w:t xml:space="preserve"> </w:t>
      </w:r>
      <w:r w:rsidRPr="007B033F">
        <w:rPr>
          <w:rFonts w:ascii="Georgia" w:hAnsi="Georgia"/>
          <w:sz w:val="16"/>
          <w:szCs w:val="16"/>
        </w:rPr>
        <w:t>Dyrektor Centrum Edukacji Ustawicznej UO mo</w:t>
      </w:r>
      <w:r w:rsidRPr="007B033F">
        <w:rPr>
          <w:rFonts w:ascii="Georgia" w:hAnsi="Georgia" w:cs="Arial"/>
          <w:sz w:val="16"/>
          <w:szCs w:val="16"/>
        </w:rPr>
        <w:t>ż</w:t>
      </w:r>
      <w:r w:rsidRPr="007B033F">
        <w:rPr>
          <w:rFonts w:ascii="Georgia" w:hAnsi="Georgia"/>
          <w:sz w:val="16"/>
          <w:szCs w:val="16"/>
        </w:rPr>
        <w:t>e wyrazi</w:t>
      </w:r>
      <w:r w:rsidRPr="007B033F">
        <w:rPr>
          <w:rFonts w:ascii="Georgia" w:hAnsi="Georgia" w:cs="Arial"/>
          <w:sz w:val="16"/>
          <w:szCs w:val="16"/>
        </w:rPr>
        <w:t>ć</w:t>
      </w:r>
      <w:r>
        <w:rPr>
          <w:rFonts w:ascii="Georgia" w:hAnsi="Georgia" w:cs="Arial"/>
          <w:sz w:val="16"/>
          <w:szCs w:val="16"/>
        </w:rPr>
        <w:t xml:space="preserve"> </w:t>
      </w:r>
      <w:r w:rsidRPr="007B033F">
        <w:rPr>
          <w:rFonts w:ascii="Georgia" w:hAnsi="Georgia"/>
          <w:sz w:val="16"/>
          <w:szCs w:val="16"/>
        </w:rPr>
        <w:t>zgod</w:t>
      </w:r>
      <w:r w:rsidRPr="007B033F">
        <w:rPr>
          <w:rFonts w:ascii="Georgia" w:hAnsi="Georgia" w:cs="Arial"/>
          <w:sz w:val="16"/>
          <w:szCs w:val="16"/>
        </w:rPr>
        <w:t>ę</w:t>
      </w:r>
      <w:r>
        <w:rPr>
          <w:rFonts w:ascii="Georgia" w:hAnsi="Georgia" w:cs="Arial"/>
          <w:sz w:val="16"/>
          <w:szCs w:val="16"/>
        </w:rPr>
        <w:t xml:space="preserve"> </w:t>
      </w:r>
      <w:r w:rsidRPr="007B033F">
        <w:rPr>
          <w:rFonts w:ascii="Georgia" w:hAnsi="Georgia"/>
          <w:sz w:val="16"/>
          <w:szCs w:val="16"/>
        </w:rPr>
        <w:t>na odbycie praktyk za granic</w:t>
      </w:r>
      <w:r w:rsidRPr="007B033F">
        <w:rPr>
          <w:rFonts w:ascii="Georgia" w:hAnsi="Georgia" w:cs="Arial"/>
          <w:sz w:val="16"/>
          <w:szCs w:val="16"/>
        </w:rPr>
        <w:t>ą</w:t>
      </w:r>
      <w:r w:rsidRPr="007B033F">
        <w:rPr>
          <w:rFonts w:ascii="Georgia" w:hAnsi="Georgia"/>
          <w:sz w:val="16"/>
          <w:szCs w:val="16"/>
        </w:rPr>
        <w:t>, je</w:t>
      </w:r>
      <w:r w:rsidRPr="007B033F">
        <w:rPr>
          <w:rFonts w:ascii="Georgia" w:hAnsi="Georgia" w:cs="Arial"/>
          <w:sz w:val="16"/>
          <w:szCs w:val="16"/>
        </w:rPr>
        <w:t>ż</w:t>
      </w:r>
      <w:r w:rsidRPr="007B033F">
        <w:rPr>
          <w:rFonts w:ascii="Georgia" w:hAnsi="Georgia"/>
          <w:sz w:val="16"/>
          <w:szCs w:val="16"/>
        </w:rPr>
        <w:t>eli jej program spełnia wymagania wynikaj</w:t>
      </w:r>
      <w:r w:rsidRPr="007B033F">
        <w:rPr>
          <w:rFonts w:ascii="Georgia" w:hAnsi="Georgia" w:cs="Arial"/>
          <w:sz w:val="16"/>
          <w:szCs w:val="16"/>
        </w:rPr>
        <w:t>ą</w:t>
      </w:r>
      <w:r w:rsidRPr="007B033F">
        <w:rPr>
          <w:rFonts w:ascii="Georgia" w:hAnsi="Georgia"/>
          <w:sz w:val="16"/>
          <w:szCs w:val="16"/>
        </w:rPr>
        <w:t>ce z planu studiów.</w:t>
      </w:r>
    </w:p>
    <w:p w:rsidR="00510FB1" w:rsidRPr="0052332B" w:rsidRDefault="00510FB1" w:rsidP="00510FB1">
      <w:pPr>
        <w:rPr>
          <w:sz w:val="16"/>
          <w:szCs w:val="16"/>
          <w:lang w:val="en-US"/>
        </w:rPr>
      </w:pPr>
      <w:r w:rsidRPr="0052332B">
        <w:rPr>
          <w:sz w:val="18"/>
          <w:szCs w:val="18"/>
          <w:lang w:val="en-US"/>
        </w:rPr>
        <w:t xml:space="preserve">*) </w:t>
      </w:r>
      <w:proofErr w:type="spellStart"/>
      <w:r w:rsidRPr="0052332B">
        <w:rPr>
          <w:sz w:val="18"/>
          <w:szCs w:val="18"/>
          <w:lang w:val="en-US"/>
        </w:rPr>
        <w:t>niepotrzebne</w:t>
      </w:r>
      <w:proofErr w:type="spellEnd"/>
      <w:r w:rsidRPr="0052332B">
        <w:rPr>
          <w:sz w:val="18"/>
          <w:szCs w:val="18"/>
          <w:lang w:val="en-US"/>
        </w:rPr>
        <w:t xml:space="preserve"> </w:t>
      </w:r>
      <w:proofErr w:type="spellStart"/>
      <w:r w:rsidRPr="0052332B">
        <w:rPr>
          <w:sz w:val="18"/>
          <w:szCs w:val="18"/>
          <w:lang w:val="en-US"/>
        </w:rPr>
        <w:t>skreślić</w:t>
      </w:r>
      <w:proofErr w:type="spellEnd"/>
      <w:r w:rsidRPr="0052332B">
        <w:rPr>
          <w:rFonts w:ascii="Georgia" w:hAnsi="Georgia"/>
          <w:sz w:val="22"/>
          <w:szCs w:val="22"/>
          <w:lang w:val="en-US"/>
        </w:rPr>
        <w:t xml:space="preserve">/ </w:t>
      </w:r>
      <w:r w:rsidRPr="0052332B">
        <w:rPr>
          <w:rFonts w:ascii="Georgia" w:hAnsi="Georgia"/>
          <w:sz w:val="16"/>
          <w:szCs w:val="16"/>
          <w:lang w:val="en-US"/>
        </w:rPr>
        <w:t>choose the relevant option</w:t>
      </w:r>
    </w:p>
    <w:p w:rsidR="00510FB1" w:rsidRPr="00A674AE" w:rsidRDefault="00510FB1" w:rsidP="00510FB1">
      <w:pPr>
        <w:rPr>
          <w:rFonts w:ascii="Georgia" w:hAnsi="Georgia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16A"/>
    <w:multiLevelType w:val="hybridMultilevel"/>
    <w:tmpl w:val="391C7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037E5"/>
    <w:multiLevelType w:val="hybridMultilevel"/>
    <w:tmpl w:val="02F4C9F0"/>
    <w:lvl w:ilvl="0" w:tplc="A95CB8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C6500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377EB"/>
    <w:multiLevelType w:val="hybridMultilevel"/>
    <w:tmpl w:val="7BB07818"/>
    <w:lvl w:ilvl="0" w:tplc="6F161CB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4959B1"/>
    <w:multiLevelType w:val="multilevel"/>
    <w:tmpl w:val="A9AA6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5C4358"/>
    <w:multiLevelType w:val="hybridMultilevel"/>
    <w:tmpl w:val="A2DED1AA"/>
    <w:lvl w:ilvl="0" w:tplc="B838E61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D37CB1"/>
    <w:multiLevelType w:val="hybridMultilevel"/>
    <w:tmpl w:val="027A467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03759"/>
    <w:multiLevelType w:val="hybridMultilevel"/>
    <w:tmpl w:val="CD6A129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9F766B"/>
    <w:multiLevelType w:val="hybridMultilevel"/>
    <w:tmpl w:val="6B680D3C"/>
    <w:lvl w:ilvl="0" w:tplc="183C306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626DCA"/>
    <w:multiLevelType w:val="hybridMultilevel"/>
    <w:tmpl w:val="A17239B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951AE6"/>
    <w:multiLevelType w:val="singleLevel"/>
    <w:tmpl w:val="40AC61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3512291F"/>
    <w:multiLevelType w:val="hybridMultilevel"/>
    <w:tmpl w:val="CACC99EA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5946A5"/>
    <w:multiLevelType w:val="hybridMultilevel"/>
    <w:tmpl w:val="BD12049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19120A"/>
    <w:multiLevelType w:val="hybridMultilevel"/>
    <w:tmpl w:val="1F182E5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7E18B1"/>
    <w:multiLevelType w:val="hybridMultilevel"/>
    <w:tmpl w:val="1CE858F0"/>
    <w:lvl w:ilvl="0" w:tplc="F51E1BCE">
      <w:start w:val="2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8B8CF4C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9F3C98"/>
    <w:multiLevelType w:val="hybridMultilevel"/>
    <w:tmpl w:val="A88EB89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F31066"/>
    <w:multiLevelType w:val="hybridMultilevel"/>
    <w:tmpl w:val="882A55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343BD0"/>
    <w:multiLevelType w:val="hybridMultilevel"/>
    <w:tmpl w:val="B038EEA0"/>
    <w:lvl w:ilvl="0" w:tplc="86A6268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96057"/>
    <w:multiLevelType w:val="hybridMultilevel"/>
    <w:tmpl w:val="9B6C14F2"/>
    <w:lvl w:ilvl="0" w:tplc="55BEBD0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6002C6"/>
    <w:multiLevelType w:val="hybridMultilevel"/>
    <w:tmpl w:val="166213D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200D6F"/>
    <w:multiLevelType w:val="hybridMultilevel"/>
    <w:tmpl w:val="92EA839C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7"/>
  </w:num>
  <w:num w:numId="11">
    <w:abstractNumId w:val="16"/>
  </w:num>
  <w:num w:numId="12">
    <w:abstractNumId w:val="13"/>
  </w:num>
  <w:num w:numId="13">
    <w:abstractNumId w:val="19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122"/>
    <w:rsid w:val="000002F7"/>
    <w:rsid w:val="00003229"/>
    <w:rsid w:val="000032F4"/>
    <w:rsid w:val="0001095F"/>
    <w:rsid w:val="0001272A"/>
    <w:rsid w:val="00013F3F"/>
    <w:rsid w:val="00020873"/>
    <w:rsid w:val="00024D41"/>
    <w:rsid w:val="00035731"/>
    <w:rsid w:val="000432F8"/>
    <w:rsid w:val="000459AE"/>
    <w:rsid w:val="00052255"/>
    <w:rsid w:val="00055585"/>
    <w:rsid w:val="00055D4E"/>
    <w:rsid w:val="00062D31"/>
    <w:rsid w:val="00063A3E"/>
    <w:rsid w:val="0007008C"/>
    <w:rsid w:val="0007586C"/>
    <w:rsid w:val="00075F5C"/>
    <w:rsid w:val="00077D6C"/>
    <w:rsid w:val="00085734"/>
    <w:rsid w:val="0009021B"/>
    <w:rsid w:val="00091FBB"/>
    <w:rsid w:val="00095AAC"/>
    <w:rsid w:val="00095B8E"/>
    <w:rsid w:val="0009687E"/>
    <w:rsid w:val="00096F1B"/>
    <w:rsid w:val="000A015F"/>
    <w:rsid w:val="000A17D2"/>
    <w:rsid w:val="000A6C81"/>
    <w:rsid w:val="000A7D50"/>
    <w:rsid w:val="000B1722"/>
    <w:rsid w:val="000B4FAB"/>
    <w:rsid w:val="000C1B4E"/>
    <w:rsid w:val="000D22C9"/>
    <w:rsid w:val="000D4C74"/>
    <w:rsid w:val="000D5E31"/>
    <w:rsid w:val="000D6AFE"/>
    <w:rsid w:val="000E36D1"/>
    <w:rsid w:val="000E553E"/>
    <w:rsid w:val="000E7F72"/>
    <w:rsid w:val="000F10C3"/>
    <w:rsid w:val="000F27C9"/>
    <w:rsid w:val="000F48A1"/>
    <w:rsid w:val="000F5629"/>
    <w:rsid w:val="000F6CFC"/>
    <w:rsid w:val="001017DA"/>
    <w:rsid w:val="00104177"/>
    <w:rsid w:val="00106977"/>
    <w:rsid w:val="001117D3"/>
    <w:rsid w:val="001306A0"/>
    <w:rsid w:val="00134974"/>
    <w:rsid w:val="001410C4"/>
    <w:rsid w:val="0014145F"/>
    <w:rsid w:val="00141C86"/>
    <w:rsid w:val="001438BD"/>
    <w:rsid w:val="00143DD1"/>
    <w:rsid w:val="00145177"/>
    <w:rsid w:val="00147EE8"/>
    <w:rsid w:val="001530AF"/>
    <w:rsid w:val="001557DE"/>
    <w:rsid w:val="001565F1"/>
    <w:rsid w:val="00160F25"/>
    <w:rsid w:val="00161EDE"/>
    <w:rsid w:val="00164772"/>
    <w:rsid w:val="001724D7"/>
    <w:rsid w:val="00172D37"/>
    <w:rsid w:val="00175603"/>
    <w:rsid w:val="00177749"/>
    <w:rsid w:val="00180322"/>
    <w:rsid w:val="00181542"/>
    <w:rsid w:val="001841C3"/>
    <w:rsid w:val="00191FEF"/>
    <w:rsid w:val="00192D96"/>
    <w:rsid w:val="00195F54"/>
    <w:rsid w:val="001A14E8"/>
    <w:rsid w:val="001A3998"/>
    <w:rsid w:val="001A3F33"/>
    <w:rsid w:val="001A6868"/>
    <w:rsid w:val="001B00D8"/>
    <w:rsid w:val="001B06F3"/>
    <w:rsid w:val="001B0B8A"/>
    <w:rsid w:val="001B1BC0"/>
    <w:rsid w:val="001B202C"/>
    <w:rsid w:val="001B7BFC"/>
    <w:rsid w:val="001C1BDE"/>
    <w:rsid w:val="001D0C9B"/>
    <w:rsid w:val="001D3B6B"/>
    <w:rsid w:val="001E0817"/>
    <w:rsid w:val="001E0CC4"/>
    <w:rsid w:val="001E194B"/>
    <w:rsid w:val="001E452B"/>
    <w:rsid w:val="001F4215"/>
    <w:rsid w:val="001F4740"/>
    <w:rsid w:val="001F767B"/>
    <w:rsid w:val="00202F5F"/>
    <w:rsid w:val="0020452A"/>
    <w:rsid w:val="002046CA"/>
    <w:rsid w:val="0021230F"/>
    <w:rsid w:val="00214B66"/>
    <w:rsid w:val="00217830"/>
    <w:rsid w:val="00220B99"/>
    <w:rsid w:val="00221D63"/>
    <w:rsid w:val="00232011"/>
    <w:rsid w:val="00232889"/>
    <w:rsid w:val="002575D2"/>
    <w:rsid w:val="00262EB3"/>
    <w:rsid w:val="002678A2"/>
    <w:rsid w:val="00270A47"/>
    <w:rsid w:val="00272382"/>
    <w:rsid w:val="00273493"/>
    <w:rsid w:val="00281325"/>
    <w:rsid w:val="002925F6"/>
    <w:rsid w:val="00292763"/>
    <w:rsid w:val="00294161"/>
    <w:rsid w:val="002947F0"/>
    <w:rsid w:val="00294C16"/>
    <w:rsid w:val="00295ADD"/>
    <w:rsid w:val="00295F36"/>
    <w:rsid w:val="002965E1"/>
    <w:rsid w:val="00296BD9"/>
    <w:rsid w:val="002A2CC5"/>
    <w:rsid w:val="002A6A4F"/>
    <w:rsid w:val="002B7298"/>
    <w:rsid w:val="002C3B15"/>
    <w:rsid w:val="002C625F"/>
    <w:rsid w:val="002C6D52"/>
    <w:rsid w:val="002D3929"/>
    <w:rsid w:val="002F1DF1"/>
    <w:rsid w:val="002F2A0D"/>
    <w:rsid w:val="002F5550"/>
    <w:rsid w:val="0030158F"/>
    <w:rsid w:val="0030179F"/>
    <w:rsid w:val="003154AA"/>
    <w:rsid w:val="00316B67"/>
    <w:rsid w:val="00316ED7"/>
    <w:rsid w:val="003224D5"/>
    <w:rsid w:val="0033061D"/>
    <w:rsid w:val="00330682"/>
    <w:rsid w:val="00331B68"/>
    <w:rsid w:val="00336F82"/>
    <w:rsid w:val="00342B5D"/>
    <w:rsid w:val="0035598D"/>
    <w:rsid w:val="00360035"/>
    <w:rsid w:val="00362D95"/>
    <w:rsid w:val="0036454A"/>
    <w:rsid w:val="00364CE9"/>
    <w:rsid w:val="003661D0"/>
    <w:rsid w:val="00366544"/>
    <w:rsid w:val="003667AB"/>
    <w:rsid w:val="00370ED1"/>
    <w:rsid w:val="00371A9F"/>
    <w:rsid w:val="00371F68"/>
    <w:rsid w:val="00374C9D"/>
    <w:rsid w:val="00376BAB"/>
    <w:rsid w:val="003820C4"/>
    <w:rsid w:val="003877A3"/>
    <w:rsid w:val="00387CE8"/>
    <w:rsid w:val="00391767"/>
    <w:rsid w:val="00392D22"/>
    <w:rsid w:val="003949D7"/>
    <w:rsid w:val="00394FFD"/>
    <w:rsid w:val="003A440C"/>
    <w:rsid w:val="003A44AE"/>
    <w:rsid w:val="003B7F81"/>
    <w:rsid w:val="003C009C"/>
    <w:rsid w:val="003C0472"/>
    <w:rsid w:val="003C2128"/>
    <w:rsid w:val="003E1D4A"/>
    <w:rsid w:val="003E270B"/>
    <w:rsid w:val="003F1CD7"/>
    <w:rsid w:val="003F3384"/>
    <w:rsid w:val="003F7678"/>
    <w:rsid w:val="004007BF"/>
    <w:rsid w:val="004041E2"/>
    <w:rsid w:val="004049F6"/>
    <w:rsid w:val="004303F7"/>
    <w:rsid w:val="004420FA"/>
    <w:rsid w:val="00454E7B"/>
    <w:rsid w:val="00457EE4"/>
    <w:rsid w:val="0046093B"/>
    <w:rsid w:val="00463C2A"/>
    <w:rsid w:val="00464F0D"/>
    <w:rsid w:val="00466EEC"/>
    <w:rsid w:val="0047175C"/>
    <w:rsid w:val="00474C90"/>
    <w:rsid w:val="00477775"/>
    <w:rsid w:val="004836DF"/>
    <w:rsid w:val="0048372E"/>
    <w:rsid w:val="0048676A"/>
    <w:rsid w:val="00487FF5"/>
    <w:rsid w:val="00490FD6"/>
    <w:rsid w:val="004A01B8"/>
    <w:rsid w:val="004A2E48"/>
    <w:rsid w:val="004A5AE8"/>
    <w:rsid w:val="004A615E"/>
    <w:rsid w:val="004A6D4C"/>
    <w:rsid w:val="004A737B"/>
    <w:rsid w:val="004B3B34"/>
    <w:rsid w:val="004B40F0"/>
    <w:rsid w:val="004B5DE3"/>
    <w:rsid w:val="004B6145"/>
    <w:rsid w:val="004B76E6"/>
    <w:rsid w:val="004C07E9"/>
    <w:rsid w:val="004C0C13"/>
    <w:rsid w:val="004C2B2A"/>
    <w:rsid w:val="004C3D14"/>
    <w:rsid w:val="004C4746"/>
    <w:rsid w:val="004C7330"/>
    <w:rsid w:val="004D24F4"/>
    <w:rsid w:val="004D34EE"/>
    <w:rsid w:val="004D4B68"/>
    <w:rsid w:val="004D5B0D"/>
    <w:rsid w:val="004D72B1"/>
    <w:rsid w:val="004E0481"/>
    <w:rsid w:val="004E17D6"/>
    <w:rsid w:val="004E1C95"/>
    <w:rsid w:val="004F5275"/>
    <w:rsid w:val="00501664"/>
    <w:rsid w:val="00503287"/>
    <w:rsid w:val="005047DC"/>
    <w:rsid w:val="00510F3B"/>
    <w:rsid w:val="00510FB1"/>
    <w:rsid w:val="00512670"/>
    <w:rsid w:val="0051761D"/>
    <w:rsid w:val="005261EA"/>
    <w:rsid w:val="00530611"/>
    <w:rsid w:val="00531085"/>
    <w:rsid w:val="00531274"/>
    <w:rsid w:val="00531C92"/>
    <w:rsid w:val="00531DA7"/>
    <w:rsid w:val="00533403"/>
    <w:rsid w:val="005339B3"/>
    <w:rsid w:val="00534441"/>
    <w:rsid w:val="00540285"/>
    <w:rsid w:val="00543D9E"/>
    <w:rsid w:val="0055504B"/>
    <w:rsid w:val="00556711"/>
    <w:rsid w:val="00560003"/>
    <w:rsid w:val="005748B8"/>
    <w:rsid w:val="005761BE"/>
    <w:rsid w:val="005778D3"/>
    <w:rsid w:val="005824FA"/>
    <w:rsid w:val="005837BA"/>
    <w:rsid w:val="005856AE"/>
    <w:rsid w:val="00586EF5"/>
    <w:rsid w:val="005A0B9A"/>
    <w:rsid w:val="005A172F"/>
    <w:rsid w:val="005A4144"/>
    <w:rsid w:val="005A6461"/>
    <w:rsid w:val="005C1053"/>
    <w:rsid w:val="005D00E1"/>
    <w:rsid w:val="005D0976"/>
    <w:rsid w:val="005E4DF9"/>
    <w:rsid w:val="005E64B7"/>
    <w:rsid w:val="005F3FC3"/>
    <w:rsid w:val="005F7C71"/>
    <w:rsid w:val="006003CD"/>
    <w:rsid w:val="00603A1A"/>
    <w:rsid w:val="0060463D"/>
    <w:rsid w:val="00605B07"/>
    <w:rsid w:val="006113AA"/>
    <w:rsid w:val="006166FE"/>
    <w:rsid w:val="0061688E"/>
    <w:rsid w:val="006225E6"/>
    <w:rsid w:val="006227EE"/>
    <w:rsid w:val="00624948"/>
    <w:rsid w:val="00624AAE"/>
    <w:rsid w:val="00625EFA"/>
    <w:rsid w:val="00630F54"/>
    <w:rsid w:val="00631B38"/>
    <w:rsid w:val="00632EFC"/>
    <w:rsid w:val="00650021"/>
    <w:rsid w:val="006543B4"/>
    <w:rsid w:val="00656218"/>
    <w:rsid w:val="00656304"/>
    <w:rsid w:val="00662F86"/>
    <w:rsid w:val="0066372A"/>
    <w:rsid w:val="00673112"/>
    <w:rsid w:val="0068097F"/>
    <w:rsid w:val="00682BB6"/>
    <w:rsid w:val="00685529"/>
    <w:rsid w:val="00690E76"/>
    <w:rsid w:val="0069476B"/>
    <w:rsid w:val="006977D8"/>
    <w:rsid w:val="006A10D8"/>
    <w:rsid w:val="006A1A1B"/>
    <w:rsid w:val="006A2B84"/>
    <w:rsid w:val="006A3F96"/>
    <w:rsid w:val="006B4BE4"/>
    <w:rsid w:val="006B70E8"/>
    <w:rsid w:val="006C0CF6"/>
    <w:rsid w:val="006C6729"/>
    <w:rsid w:val="006C6F9B"/>
    <w:rsid w:val="006D15B1"/>
    <w:rsid w:val="006D3A91"/>
    <w:rsid w:val="006E1328"/>
    <w:rsid w:val="006E25CC"/>
    <w:rsid w:val="006E359F"/>
    <w:rsid w:val="006F2E49"/>
    <w:rsid w:val="006F344A"/>
    <w:rsid w:val="007007B1"/>
    <w:rsid w:val="007017D7"/>
    <w:rsid w:val="0070385C"/>
    <w:rsid w:val="00705DEA"/>
    <w:rsid w:val="00712504"/>
    <w:rsid w:val="00714D89"/>
    <w:rsid w:val="007157D1"/>
    <w:rsid w:val="00724E84"/>
    <w:rsid w:val="007263EE"/>
    <w:rsid w:val="007264BE"/>
    <w:rsid w:val="0072680E"/>
    <w:rsid w:val="007348DE"/>
    <w:rsid w:val="00735A6A"/>
    <w:rsid w:val="00735BBB"/>
    <w:rsid w:val="00740216"/>
    <w:rsid w:val="00757FE1"/>
    <w:rsid w:val="0076631C"/>
    <w:rsid w:val="00766A4A"/>
    <w:rsid w:val="00766CF7"/>
    <w:rsid w:val="00770518"/>
    <w:rsid w:val="00773FFE"/>
    <w:rsid w:val="007871A5"/>
    <w:rsid w:val="007918B6"/>
    <w:rsid w:val="00794593"/>
    <w:rsid w:val="007959B8"/>
    <w:rsid w:val="007A2C97"/>
    <w:rsid w:val="007A2D6D"/>
    <w:rsid w:val="007A6403"/>
    <w:rsid w:val="007B429C"/>
    <w:rsid w:val="007B5546"/>
    <w:rsid w:val="007B67AF"/>
    <w:rsid w:val="007B768D"/>
    <w:rsid w:val="007B7FE5"/>
    <w:rsid w:val="007C1229"/>
    <w:rsid w:val="007C365D"/>
    <w:rsid w:val="007C50BB"/>
    <w:rsid w:val="007C6607"/>
    <w:rsid w:val="007D0E73"/>
    <w:rsid w:val="007D30DA"/>
    <w:rsid w:val="007D5F36"/>
    <w:rsid w:val="007E2527"/>
    <w:rsid w:val="007E31A9"/>
    <w:rsid w:val="007F4E27"/>
    <w:rsid w:val="007F4FEC"/>
    <w:rsid w:val="00800B64"/>
    <w:rsid w:val="0080493E"/>
    <w:rsid w:val="008060A4"/>
    <w:rsid w:val="00816985"/>
    <w:rsid w:val="00821BC8"/>
    <w:rsid w:val="00825739"/>
    <w:rsid w:val="00827149"/>
    <w:rsid w:val="00830A97"/>
    <w:rsid w:val="0083109F"/>
    <w:rsid w:val="0083587F"/>
    <w:rsid w:val="00843F1C"/>
    <w:rsid w:val="0084668B"/>
    <w:rsid w:val="008657F1"/>
    <w:rsid w:val="0086610A"/>
    <w:rsid w:val="00870D5F"/>
    <w:rsid w:val="00872805"/>
    <w:rsid w:val="00872C5B"/>
    <w:rsid w:val="008773DC"/>
    <w:rsid w:val="00880E95"/>
    <w:rsid w:val="00882E59"/>
    <w:rsid w:val="00884C98"/>
    <w:rsid w:val="00892FAB"/>
    <w:rsid w:val="00893A9E"/>
    <w:rsid w:val="00896D80"/>
    <w:rsid w:val="008974C4"/>
    <w:rsid w:val="008A0629"/>
    <w:rsid w:val="008A441F"/>
    <w:rsid w:val="008A598B"/>
    <w:rsid w:val="008B1648"/>
    <w:rsid w:val="008B16D5"/>
    <w:rsid w:val="008C3779"/>
    <w:rsid w:val="008D04F3"/>
    <w:rsid w:val="008D168A"/>
    <w:rsid w:val="008D4779"/>
    <w:rsid w:val="008D584D"/>
    <w:rsid w:val="008D7916"/>
    <w:rsid w:val="008E036A"/>
    <w:rsid w:val="008E42E7"/>
    <w:rsid w:val="008E5F01"/>
    <w:rsid w:val="008F3E8F"/>
    <w:rsid w:val="008F6151"/>
    <w:rsid w:val="00900842"/>
    <w:rsid w:val="009047C0"/>
    <w:rsid w:val="00904FF3"/>
    <w:rsid w:val="00913707"/>
    <w:rsid w:val="009146CC"/>
    <w:rsid w:val="00915447"/>
    <w:rsid w:val="009162FE"/>
    <w:rsid w:val="009225C6"/>
    <w:rsid w:val="00951CCC"/>
    <w:rsid w:val="00956749"/>
    <w:rsid w:val="00956796"/>
    <w:rsid w:val="00961EC6"/>
    <w:rsid w:val="00966797"/>
    <w:rsid w:val="009729C9"/>
    <w:rsid w:val="0097356C"/>
    <w:rsid w:val="00973D8D"/>
    <w:rsid w:val="00980CB2"/>
    <w:rsid w:val="0099048C"/>
    <w:rsid w:val="00991226"/>
    <w:rsid w:val="00993401"/>
    <w:rsid w:val="00995027"/>
    <w:rsid w:val="0099679D"/>
    <w:rsid w:val="009A0821"/>
    <w:rsid w:val="009A09C2"/>
    <w:rsid w:val="009A13D7"/>
    <w:rsid w:val="009B0A6C"/>
    <w:rsid w:val="009B13D0"/>
    <w:rsid w:val="009C25CF"/>
    <w:rsid w:val="009C4A21"/>
    <w:rsid w:val="009E336C"/>
    <w:rsid w:val="009F1AF6"/>
    <w:rsid w:val="009F7256"/>
    <w:rsid w:val="00A0085F"/>
    <w:rsid w:val="00A04D5B"/>
    <w:rsid w:val="00A051C2"/>
    <w:rsid w:val="00A05B58"/>
    <w:rsid w:val="00A0669B"/>
    <w:rsid w:val="00A121A6"/>
    <w:rsid w:val="00A20DE2"/>
    <w:rsid w:val="00A20E8D"/>
    <w:rsid w:val="00A23029"/>
    <w:rsid w:val="00A3300D"/>
    <w:rsid w:val="00A36235"/>
    <w:rsid w:val="00A40988"/>
    <w:rsid w:val="00A41714"/>
    <w:rsid w:val="00A41A51"/>
    <w:rsid w:val="00A60D52"/>
    <w:rsid w:val="00A6257C"/>
    <w:rsid w:val="00A62643"/>
    <w:rsid w:val="00A674AE"/>
    <w:rsid w:val="00A7021F"/>
    <w:rsid w:val="00A73B59"/>
    <w:rsid w:val="00A7540D"/>
    <w:rsid w:val="00A77476"/>
    <w:rsid w:val="00A806DF"/>
    <w:rsid w:val="00A850AA"/>
    <w:rsid w:val="00A860B0"/>
    <w:rsid w:val="00A91A36"/>
    <w:rsid w:val="00A91B75"/>
    <w:rsid w:val="00A92AA9"/>
    <w:rsid w:val="00AA4282"/>
    <w:rsid w:val="00AB1315"/>
    <w:rsid w:val="00AB1E4F"/>
    <w:rsid w:val="00AB52AF"/>
    <w:rsid w:val="00AB61F8"/>
    <w:rsid w:val="00AC1EF9"/>
    <w:rsid w:val="00AC5799"/>
    <w:rsid w:val="00AC5EFC"/>
    <w:rsid w:val="00AC7B3E"/>
    <w:rsid w:val="00AD20AB"/>
    <w:rsid w:val="00AD39BD"/>
    <w:rsid w:val="00AE1EDF"/>
    <w:rsid w:val="00AE20C3"/>
    <w:rsid w:val="00AE3359"/>
    <w:rsid w:val="00AF59F1"/>
    <w:rsid w:val="00B07BEE"/>
    <w:rsid w:val="00B10512"/>
    <w:rsid w:val="00B129FD"/>
    <w:rsid w:val="00B13923"/>
    <w:rsid w:val="00B17ED7"/>
    <w:rsid w:val="00B26AB7"/>
    <w:rsid w:val="00B26D2A"/>
    <w:rsid w:val="00B33096"/>
    <w:rsid w:val="00B35608"/>
    <w:rsid w:val="00B4139C"/>
    <w:rsid w:val="00B44AE1"/>
    <w:rsid w:val="00B44D66"/>
    <w:rsid w:val="00B531F8"/>
    <w:rsid w:val="00B5718B"/>
    <w:rsid w:val="00B60EE4"/>
    <w:rsid w:val="00B64867"/>
    <w:rsid w:val="00B65E54"/>
    <w:rsid w:val="00B67F7E"/>
    <w:rsid w:val="00B750ED"/>
    <w:rsid w:val="00B751D8"/>
    <w:rsid w:val="00B8254D"/>
    <w:rsid w:val="00B8487A"/>
    <w:rsid w:val="00B92529"/>
    <w:rsid w:val="00B93F3E"/>
    <w:rsid w:val="00B977CC"/>
    <w:rsid w:val="00BA188A"/>
    <w:rsid w:val="00BA4F5B"/>
    <w:rsid w:val="00BA5613"/>
    <w:rsid w:val="00BB37F4"/>
    <w:rsid w:val="00BB3A28"/>
    <w:rsid w:val="00BB7ACF"/>
    <w:rsid w:val="00BC153E"/>
    <w:rsid w:val="00BD0793"/>
    <w:rsid w:val="00BD2FE1"/>
    <w:rsid w:val="00BD3D0E"/>
    <w:rsid w:val="00BD402E"/>
    <w:rsid w:val="00BD6DDA"/>
    <w:rsid w:val="00BE055D"/>
    <w:rsid w:val="00BE42ED"/>
    <w:rsid w:val="00BE74DA"/>
    <w:rsid w:val="00BF1463"/>
    <w:rsid w:val="00BF236E"/>
    <w:rsid w:val="00BF3E63"/>
    <w:rsid w:val="00C00871"/>
    <w:rsid w:val="00C02313"/>
    <w:rsid w:val="00C02835"/>
    <w:rsid w:val="00C04198"/>
    <w:rsid w:val="00C12850"/>
    <w:rsid w:val="00C1345F"/>
    <w:rsid w:val="00C14FB6"/>
    <w:rsid w:val="00C2049E"/>
    <w:rsid w:val="00C22E00"/>
    <w:rsid w:val="00C25C24"/>
    <w:rsid w:val="00C32025"/>
    <w:rsid w:val="00C340B1"/>
    <w:rsid w:val="00C37256"/>
    <w:rsid w:val="00C40FFE"/>
    <w:rsid w:val="00C41D8D"/>
    <w:rsid w:val="00C459DD"/>
    <w:rsid w:val="00C45ECB"/>
    <w:rsid w:val="00C47CEB"/>
    <w:rsid w:val="00C51A2B"/>
    <w:rsid w:val="00C54194"/>
    <w:rsid w:val="00C5488B"/>
    <w:rsid w:val="00C54F3C"/>
    <w:rsid w:val="00C6257A"/>
    <w:rsid w:val="00C642E8"/>
    <w:rsid w:val="00C66C17"/>
    <w:rsid w:val="00C6702C"/>
    <w:rsid w:val="00C67987"/>
    <w:rsid w:val="00C67E2F"/>
    <w:rsid w:val="00C75944"/>
    <w:rsid w:val="00C84943"/>
    <w:rsid w:val="00C86BBB"/>
    <w:rsid w:val="00C87690"/>
    <w:rsid w:val="00C9239D"/>
    <w:rsid w:val="00C95B4A"/>
    <w:rsid w:val="00C9721B"/>
    <w:rsid w:val="00CA010F"/>
    <w:rsid w:val="00CA20C9"/>
    <w:rsid w:val="00CA217D"/>
    <w:rsid w:val="00CA7DE4"/>
    <w:rsid w:val="00CC0750"/>
    <w:rsid w:val="00CC25D4"/>
    <w:rsid w:val="00CC6E5C"/>
    <w:rsid w:val="00CD159B"/>
    <w:rsid w:val="00CE36B4"/>
    <w:rsid w:val="00CF2F09"/>
    <w:rsid w:val="00CF6D42"/>
    <w:rsid w:val="00D300DB"/>
    <w:rsid w:val="00D33714"/>
    <w:rsid w:val="00D33D34"/>
    <w:rsid w:val="00D47CE4"/>
    <w:rsid w:val="00D5240D"/>
    <w:rsid w:val="00D53A55"/>
    <w:rsid w:val="00D53F39"/>
    <w:rsid w:val="00D54A42"/>
    <w:rsid w:val="00D614D1"/>
    <w:rsid w:val="00D63B72"/>
    <w:rsid w:val="00D7516E"/>
    <w:rsid w:val="00D85213"/>
    <w:rsid w:val="00D879FF"/>
    <w:rsid w:val="00D917FC"/>
    <w:rsid w:val="00D92328"/>
    <w:rsid w:val="00DA0442"/>
    <w:rsid w:val="00DA24E9"/>
    <w:rsid w:val="00DA370D"/>
    <w:rsid w:val="00DA3EFF"/>
    <w:rsid w:val="00DB4FA8"/>
    <w:rsid w:val="00DC15D0"/>
    <w:rsid w:val="00DD5D05"/>
    <w:rsid w:val="00DD6082"/>
    <w:rsid w:val="00DE276D"/>
    <w:rsid w:val="00DE2D72"/>
    <w:rsid w:val="00DE783A"/>
    <w:rsid w:val="00DF069B"/>
    <w:rsid w:val="00DF133E"/>
    <w:rsid w:val="00DF1A2E"/>
    <w:rsid w:val="00DF2860"/>
    <w:rsid w:val="00DF3260"/>
    <w:rsid w:val="00DF6D86"/>
    <w:rsid w:val="00E073A2"/>
    <w:rsid w:val="00E0781C"/>
    <w:rsid w:val="00E07B12"/>
    <w:rsid w:val="00E17252"/>
    <w:rsid w:val="00E175D7"/>
    <w:rsid w:val="00E2283C"/>
    <w:rsid w:val="00E27BFC"/>
    <w:rsid w:val="00E3144E"/>
    <w:rsid w:val="00E35490"/>
    <w:rsid w:val="00E35C06"/>
    <w:rsid w:val="00E35F72"/>
    <w:rsid w:val="00E404D3"/>
    <w:rsid w:val="00E4359B"/>
    <w:rsid w:val="00E4613D"/>
    <w:rsid w:val="00E520B4"/>
    <w:rsid w:val="00E52685"/>
    <w:rsid w:val="00E5393D"/>
    <w:rsid w:val="00E56A35"/>
    <w:rsid w:val="00E578C5"/>
    <w:rsid w:val="00E623C0"/>
    <w:rsid w:val="00E6495F"/>
    <w:rsid w:val="00E67C9C"/>
    <w:rsid w:val="00E708CD"/>
    <w:rsid w:val="00E73C00"/>
    <w:rsid w:val="00E77923"/>
    <w:rsid w:val="00E8139F"/>
    <w:rsid w:val="00E82DE2"/>
    <w:rsid w:val="00E84689"/>
    <w:rsid w:val="00E95BC6"/>
    <w:rsid w:val="00E96478"/>
    <w:rsid w:val="00EB11F1"/>
    <w:rsid w:val="00EB1321"/>
    <w:rsid w:val="00EB5BCF"/>
    <w:rsid w:val="00EB774F"/>
    <w:rsid w:val="00EC4F55"/>
    <w:rsid w:val="00EC6D66"/>
    <w:rsid w:val="00ED667E"/>
    <w:rsid w:val="00ED760A"/>
    <w:rsid w:val="00EE71C1"/>
    <w:rsid w:val="00EF0336"/>
    <w:rsid w:val="00EF06C1"/>
    <w:rsid w:val="00EF723E"/>
    <w:rsid w:val="00EF7CF1"/>
    <w:rsid w:val="00F00C4B"/>
    <w:rsid w:val="00F05122"/>
    <w:rsid w:val="00F07259"/>
    <w:rsid w:val="00F14919"/>
    <w:rsid w:val="00F22F7A"/>
    <w:rsid w:val="00F31992"/>
    <w:rsid w:val="00F33993"/>
    <w:rsid w:val="00F36C62"/>
    <w:rsid w:val="00F36F3D"/>
    <w:rsid w:val="00F373DD"/>
    <w:rsid w:val="00F43D7A"/>
    <w:rsid w:val="00F449EF"/>
    <w:rsid w:val="00F46766"/>
    <w:rsid w:val="00F562B5"/>
    <w:rsid w:val="00F56D75"/>
    <w:rsid w:val="00F62606"/>
    <w:rsid w:val="00F62EA5"/>
    <w:rsid w:val="00F70988"/>
    <w:rsid w:val="00F72B48"/>
    <w:rsid w:val="00F76986"/>
    <w:rsid w:val="00F8028E"/>
    <w:rsid w:val="00F8150C"/>
    <w:rsid w:val="00F8398D"/>
    <w:rsid w:val="00F84702"/>
    <w:rsid w:val="00F85F69"/>
    <w:rsid w:val="00F85F86"/>
    <w:rsid w:val="00F86ECC"/>
    <w:rsid w:val="00F93D2E"/>
    <w:rsid w:val="00FA0BE3"/>
    <w:rsid w:val="00FA176A"/>
    <w:rsid w:val="00FA2A1E"/>
    <w:rsid w:val="00FB1A3D"/>
    <w:rsid w:val="00FB3F77"/>
    <w:rsid w:val="00FB513A"/>
    <w:rsid w:val="00FB5DFE"/>
    <w:rsid w:val="00FB71EF"/>
    <w:rsid w:val="00FC1CFE"/>
    <w:rsid w:val="00FC34F4"/>
    <w:rsid w:val="00FC49F9"/>
    <w:rsid w:val="00FC4B4B"/>
    <w:rsid w:val="00FC4F4A"/>
    <w:rsid w:val="00FD4662"/>
    <w:rsid w:val="00FD78D1"/>
    <w:rsid w:val="00FE25F2"/>
    <w:rsid w:val="00FE4E02"/>
    <w:rsid w:val="00FF1B3A"/>
    <w:rsid w:val="00FF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748B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725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E0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725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54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1544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7E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67E2F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EF7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07259"/>
    <w:rPr>
      <w:rFonts w:cs="Times New Roman"/>
      <w:sz w:val="24"/>
      <w:szCs w:val="24"/>
    </w:rPr>
  </w:style>
  <w:style w:type="character" w:customStyle="1" w:styleId="grame">
    <w:name w:val="grame"/>
    <w:basedOn w:val="Domylnaczcionkaakapitu"/>
    <w:uiPriority w:val="99"/>
    <w:rsid w:val="00DF6D86"/>
    <w:rPr>
      <w:rFonts w:cs="Times New Roman"/>
    </w:rPr>
  </w:style>
  <w:style w:type="character" w:customStyle="1" w:styleId="spelle">
    <w:name w:val="spelle"/>
    <w:basedOn w:val="Domylnaczcionkaakapitu"/>
    <w:uiPriority w:val="99"/>
    <w:rsid w:val="00DF6D8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F2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F2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72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07259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2B7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7259"/>
    <w:rPr>
      <w:rFonts w:cs="Times New Roman"/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6F344A"/>
    <w:pPr>
      <w:suppressAutoHyphens/>
      <w:spacing w:after="120" w:line="480" w:lineRule="auto"/>
      <w:ind w:left="283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B750ED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F07259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D04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878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879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888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884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38AA0FB-53D5-43CF-958F-117989E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Opolski</vt:lpstr>
    </vt:vector>
  </TitlesOfParts>
  <Company>Hewlett-Packard Company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Opolski</dc:title>
  <dc:creator>user</dc:creator>
  <cp:lastModifiedBy>PW</cp:lastModifiedBy>
  <cp:revision>2</cp:revision>
  <cp:lastPrinted>2011-03-02T11:56:00Z</cp:lastPrinted>
  <dcterms:created xsi:type="dcterms:W3CDTF">2020-02-10T18:39:00Z</dcterms:created>
  <dcterms:modified xsi:type="dcterms:W3CDTF">2020-02-10T18:39:00Z</dcterms:modified>
</cp:coreProperties>
</file>